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C225" w14:textId="0819A5DC" w:rsidR="00CF51DC" w:rsidRPr="008A1FC2" w:rsidRDefault="00B651EF" w:rsidP="00B651EF">
      <w:pPr>
        <w:pStyle w:val="Heading1"/>
        <w:ind w:left="431" w:hanging="431"/>
      </w:pPr>
      <w:bookmarkStart w:id="0" w:name="_Toc126839244"/>
      <w:r w:rsidRPr="008A1FC2">
        <w:t>Annexures</w:t>
      </w:r>
      <w:bookmarkEnd w:id="0"/>
    </w:p>
    <w:p w14:paraId="06E0D57B" w14:textId="77777777" w:rsidR="003031DE" w:rsidRPr="008A1FC2" w:rsidRDefault="003031DE" w:rsidP="003031DE"/>
    <w:p w14:paraId="6C214770" w14:textId="24D8FC61" w:rsidR="00175F0C" w:rsidRPr="008A1FC2" w:rsidRDefault="00175F0C" w:rsidP="00175F0C">
      <w:pPr>
        <w:pStyle w:val="Heading2"/>
      </w:pPr>
      <w:bookmarkStart w:id="1" w:name="_Toc126839245"/>
      <w:r w:rsidRPr="008A1FC2">
        <w:t xml:space="preserve">Annex </w:t>
      </w:r>
      <w:r w:rsidR="0091286F" w:rsidRPr="008A1FC2">
        <w:t>A</w:t>
      </w:r>
      <w:r w:rsidRPr="008A1FC2">
        <w:t xml:space="preserve"> - Team Experience Matrix Template</w:t>
      </w:r>
      <w:bookmarkEnd w:id="1"/>
    </w:p>
    <w:p w14:paraId="40CC09ED" w14:textId="77777777" w:rsidR="00804F88" w:rsidRPr="008A1FC2" w:rsidRDefault="00804F88" w:rsidP="00804F88">
      <w:pPr>
        <w:rPr>
          <w:sz w:val="20"/>
        </w:rPr>
      </w:pPr>
      <w:r w:rsidRPr="008A1FC2">
        <w:rPr>
          <w:sz w:val="20"/>
        </w:rPr>
        <w:t>Name of Project: The appointment of a panel of service providers to provide advanced Monitoring, Evaluation, Reporting &amp; Learning (MERL) expertise and services to the Jobs Fund.</w:t>
      </w:r>
    </w:p>
    <w:p w14:paraId="6EA5B0F2" w14:textId="77777777" w:rsidR="00804F88" w:rsidRPr="00A603C6" w:rsidRDefault="00804F88" w:rsidP="00804F88">
      <w:pPr>
        <w:rPr>
          <w:sz w:val="20"/>
        </w:rPr>
      </w:pPr>
      <w:r w:rsidRPr="00A603C6">
        <w:rPr>
          <w:sz w:val="20"/>
        </w:rPr>
        <w:t>Service Provider Name: &lt;add&gt;</w:t>
      </w:r>
    </w:p>
    <w:p w14:paraId="65822AAC" w14:textId="0A853DA0" w:rsidR="00804F88" w:rsidRPr="008A1FC2" w:rsidRDefault="00804F88" w:rsidP="00804F88">
      <w:pPr>
        <w:rPr>
          <w:sz w:val="20"/>
        </w:rPr>
      </w:pPr>
      <w:r w:rsidRPr="00A603C6">
        <w:rPr>
          <w:sz w:val="20"/>
        </w:rPr>
        <w:t>RF</w:t>
      </w:r>
      <w:r w:rsidR="00A603C6" w:rsidRPr="00A603C6">
        <w:rPr>
          <w:sz w:val="20"/>
        </w:rPr>
        <w:t>P</w:t>
      </w:r>
      <w:r w:rsidRPr="00A603C6">
        <w:rPr>
          <w:sz w:val="20"/>
        </w:rPr>
        <w:t xml:space="preserve"> Reference: &lt;add&gt;</w:t>
      </w:r>
    </w:p>
    <w:p w14:paraId="081022C5" w14:textId="08DF58DA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Overall Project Lead/Manager: _________________</w:t>
      </w:r>
    </w:p>
    <w:p w14:paraId="6E129DFB" w14:textId="77777777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Broad area 1: Monitoring &amp; Evaluation Planning Lead: _________________</w:t>
      </w:r>
    </w:p>
    <w:p w14:paraId="5B438BC9" w14:textId="77777777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Broad area 2: Project/Application Review and Analysis Lead: _________________</w:t>
      </w:r>
    </w:p>
    <w:p w14:paraId="4956838C" w14:textId="77777777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Broad area 3: Planning &amp; Conducting Evaluations/ Case Studies/ Research Lead: _________________</w:t>
      </w:r>
    </w:p>
    <w:p w14:paraId="1701706C" w14:textId="77777777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Broad area 4: Business Intelligence Database Analytics Lead: _________________</w:t>
      </w:r>
    </w:p>
    <w:p w14:paraId="2D429B8E" w14:textId="77777777" w:rsidR="00175F0C" w:rsidRPr="008A1FC2" w:rsidRDefault="00175F0C" w:rsidP="00804F88">
      <w:pPr>
        <w:spacing w:before="0" w:after="0"/>
        <w:rPr>
          <w:sz w:val="20"/>
        </w:rPr>
      </w:pPr>
      <w:r w:rsidRPr="008A1FC2">
        <w:rPr>
          <w:sz w:val="20"/>
        </w:rPr>
        <w:t>Broad area 5: Knowledge Production Lead: _________________</w:t>
      </w:r>
    </w:p>
    <w:p w14:paraId="6F565287" w14:textId="77777777" w:rsidR="00175F0C" w:rsidRPr="008A1FC2" w:rsidRDefault="00175F0C" w:rsidP="00175F0C">
      <w:pPr>
        <w:rPr>
          <w:sz w:val="20"/>
        </w:rPr>
      </w:pPr>
      <w:r w:rsidRPr="008A1FC2">
        <w:rPr>
          <w:sz w:val="20"/>
        </w:rPr>
        <w:t>Describe the team’s experience in the table below.</w:t>
      </w:r>
    </w:p>
    <w:p w14:paraId="27FF4938" w14:textId="6606C66B" w:rsidR="00175F0C" w:rsidRPr="008A1FC2" w:rsidRDefault="00C03B41" w:rsidP="00175F0C">
      <w:pPr>
        <w:rPr>
          <w:sz w:val="20"/>
        </w:rPr>
      </w:pPr>
      <w:r w:rsidRPr="008A1FC2">
        <w:rPr>
          <w:sz w:val="20"/>
        </w:rPr>
        <w:t>(A</w:t>
      </w:r>
      <w:r w:rsidR="00175F0C" w:rsidRPr="008A1FC2">
        <w:rPr>
          <w:sz w:val="20"/>
        </w:rPr>
        <w:t xml:space="preserve">dd </w:t>
      </w:r>
      <w:r w:rsidRPr="008A1FC2">
        <w:rPr>
          <w:sz w:val="20"/>
        </w:rPr>
        <w:t xml:space="preserve">additional </w:t>
      </w:r>
      <w:r w:rsidR="00175F0C" w:rsidRPr="008A1FC2">
        <w:rPr>
          <w:sz w:val="20"/>
        </w:rPr>
        <w:t>rows where necessary</w:t>
      </w:r>
      <w:r w:rsidR="00617141" w:rsidRPr="008A1FC2">
        <w:rPr>
          <w:sz w:val="20"/>
        </w:rPr>
        <w:t>)</w:t>
      </w:r>
    </w:p>
    <w:tbl>
      <w:tblPr>
        <w:tblW w:w="14012" w:type="dxa"/>
        <w:tblInd w:w="-431" w:type="dxa"/>
        <w:tblLook w:val="04A0" w:firstRow="1" w:lastRow="0" w:firstColumn="1" w:lastColumn="0" w:noHBand="0" w:noVBand="1"/>
      </w:tblPr>
      <w:tblGrid>
        <w:gridCol w:w="448"/>
        <w:gridCol w:w="1043"/>
        <w:gridCol w:w="1276"/>
        <w:gridCol w:w="1828"/>
        <w:gridCol w:w="4963"/>
        <w:gridCol w:w="1319"/>
        <w:gridCol w:w="3135"/>
      </w:tblGrid>
      <w:tr w:rsidR="00175F0C" w:rsidRPr="008A1FC2" w14:paraId="4EAD4492" w14:textId="77777777" w:rsidTr="00617141">
        <w:trPr>
          <w:trHeight w:val="960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A8A9B6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835FB7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>Name of Team Membe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FBDCF4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583EA8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 xml:space="preserve">List Key Capability Area </w:t>
            </w:r>
          </w:p>
          <w:p w14:paraId="5F68677B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Cs/>
                <w:sz w:val="16"/>
                <w:szCs w:val="16"/>
              </w:rPr>
              <w:t>(</w:t>
            </w:r>
            <w:proofErr w:type="gramStart"/>
            <w:r w:rsidRPr="008A1FC2">
              <w:rPr>
                <w:bCs/>
                <w:sz w:val="16"/>
                <w:szCs w:val="16"/>
              </w:rPr>
              <w:t>as</w:t>
            </w:r>
            <w:proofErr w:type="gramEnd"/>
            <w:r w:rsidRPr="008A1FC2">
              <w:rPr>
                <w:bCs/>
                <w:sz w:val="16"/>
                <w:szCs w:val="16"/>
              </w:rPr>
              <w:t xml:space="preserve"> per the ToR)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6B938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 xml:space="preserve">Reference Experience in Key Capability Areas </w:t>
            </w:r>
          </w:p>
          <w:p w14:paraId="710C6385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Cs/>
                <w:sz w:val="16"/>
                <w:szCs w:val="16"/>
              </w:rPr>
              <w:t>(</w:t>
            </w:r>
            <w:proofErr w:type="gramStart"/>
            <w:r w:rsidRPr="008A1FC2">
              <w:rPr>
                <w:bCs/>
                <w:sz w:val="16"/>
                <w:szCs w:val="16"/>
              </w:rPr>
              <w:t>reference</w:t>
            </w:r>
            <w:proofErr w:type="gramEnd"/>
            <w:r w:rsidRPr="008A1FC2">
              <w:rPr>
                <w:bCs/>
                <w:sz w:val="16"/>
                <w:szCs w:val="16"/>
              </w:rPr>
              <w:t xml:space="preserve"> specific projects team members have worked on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52DEC7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 xml:space="preserve">Duration of Experience for each Project </w:t>
            </w:r>
          </w:p>
          <w:p w14:paraId="1D393CB4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Cs/>
                <w:sz w:val="16"/>
                <w:szCs w:val="16"/>
              </w:rPr>
              <w:t>(</w:t>
            </w:r>
            <w:proofErr w:type="gramStart"/>
            <w:r w:rsidRPr="008A1FC2">
              <w:rPr>
                <w:bCs/>
                <w:sz w:val="16"/>
                <w:szCs w:val="16"/>
              </w:rPr>
              <w:t>in</w:t>
            </w:r>
            <w:proofErr w:type="gramEnd"/>
            <w:r w:rsidRPr="008A1FC2">
              <w:rPr>
                <w:bCs/>
                <w:sz w:val="16"/>
                <w:szCs w:val="16"/>
              </w:rPr>
              <w:t xml:space="preserve"> months)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DA9904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/>
                <w:bCs/>
                <w:sz w:val="16"/>
                <w:szCs w:val="16"/>
              </w:rPr>
              <w:t>Reference</w:t>
            </w:r>
          </w:p>
          <w:p w14:paraId="582CEDD7" w14:textId="77777777" w:rsidR="00175F0C" w:rsidRPr="008A1FC2" w:rsidRDefault="00175F0C" w:rsidP="008057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A1FC2">
              <w:rPr>
                <w:bCs/>
                <w:sz w:val="16"/>
                <w:szCs w:val="16"/>
              </w:rPr>
              <w:t>(</w:t>
            </w:r>
            <w:proofErr w:type="gramStart"/>
            <w:r w:rsidRPr="008A1FC2">
              <w:rPr>
                <w:bCs/>
                <w:sz w:val="16"/>
                <w:szCs w:val="16"/>
              </w:rPr>
              <w:t>list</w:t>
            </w:r>
            <w:proofErr w:type="gramEnd"/>
            <w:r w:rsidRPr="008A1FC2">
              <w:rPr>
                <w:bCs/>
                <w:sz w:val="16"/>
                <w:szCs w:val="16"/>
              </w:rPr>
              <w:t xml:space="preserve"> name, organisation, and contact details)</w:t>
            </w:r>
          </w:p>
        </w:tc>
      </w:tr>
      <w:tr w:rsidR="00175F0C" w:rsidRPr="008A1FC2" w14:paraId="258283A1" w14:textId="77777777" w:rsidTr="00175F0C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B5B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57E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E.g.: Thandi Smith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7AC" w14:textId="30C10091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E.g.: Knowledge Development Lead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476" w14:textId="5423F88F" w:rsidR="00175F0C" w:rsidRPr="008A1FC2" w:rsidRDefault="008A1FC2" w:rsidP="00175F0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273" w:hanging="229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E.g.,</w:t>
            </w:r>
            <w:r w:rsidR="00175F0C" w:rsidRPr="008A1FC2">
              <w:rPr>
                <w:rFonts w:cs="Arial"/>
                <w:kern w:val="0"/>
                <w:sz w:val="16"/>
                <w:szCs w:val="16"/>
                <w:lang w:val="en-GB"/>
              </w:rPr>
              <w:t xml:space="preserve"> Content Development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D10C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</w:t>
            </w:r>
          </w:p>
          <w:p w14:paraId="23138EB4" w14:textId="77777777" w:rsidR="00175F0C" w:rsidRPr="008A1FC2" w:rsidRDefault="00175F0C" w:rsidP="00175F0C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Worked as Senior Content Developer at Social Impact Services International. Core responsibilities included:</w:t>
            </w:r>
          </w:p>
          <w:p w14:paraId="405664F6" w14:textId="77777777" w:rsidR="00175F0C" w:rsidRPr="008A1FC2" w:rsidRDefault="00175F0C" w:rsidP="00175F0C">
            <w:pPr>
              <w:pStyle w:val="ListParagraph"/>
              <w:numPr>
                <w:ilvl w:val="1"/>
                <w:numId w:val="23"/>
              </w:numPr>
              <w:spacing w:before="0" w:after="0" w:line="240" w:lineRule="auto"/>
              <w:ind w:left="836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The development of Learning Papers for distribution to key stakeholders (private sector partners and government departments)</w:t>
            </w:r>
          </w:p>
          <w:p w14:paraId="4D6BF57A" w14:textId="77777777" w:rsidR="00175F0C" w:rsidRPr="008A1FC2" w:rsidRDefault="00175F0C" w:rsidP="00175F0C">
            <w:pPr>
              <w:pStyle w:val="ListParagraph"/>
              <w:numPr>
                <w:ilvl w:val="1"/>
                <w:numId w:val="23"/>
              </w:numPr>
              <w:spacing w:before="0" w:after="0" w:line="240" w:lineRule="auto"/>
              <w:ind w:left="836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The development of social media content for Social Impact Services International’s website, Facebook page and Twitter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76E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36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8631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 xml:space="preserve">Zamile Ndlovu, </w:t>
            </w:r>
          </w:p>
          <w:p w14:paraId="3E4700D5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 xml:space="preserve">CEO of Social Impact Services International, </w:t>
            </w:r>
          </w:p>
          <w:p w14:paraId="44F7CEF5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 xml:space="preserve">(c) 089 456 7812, </w:t>
            </w:r>
          </w:p>
          <w:p w14:paraId="71CB7633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(e) zamile.ndlovu@siservices.org</w:t>
            </w:r>
          </w:p>
        </w:tc>
      </w:tr>
      <w:tr w:rsidR="00175F0C" w:rsidRPr="008A1FC2" w14:paraId="317B0DE6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9022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1741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0D94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F12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2A3E" w14:textId="7D31B8BA" w:rsidR="00175F0C" w:rsidRPr="008A1FC2" w:rsidRDefault="00F94BD2" w:rsidP="00175F0C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6B2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C72F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468BCE60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F064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33D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F1E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137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11D" w14:textId="4141802F" w:rsidR="00175F0C" w:rsidRPr="008A1FC2" w:rsidRDefault="00F94BD2" w:rsidP="00175F0C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FFA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A683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72D174C" w14:textId="77777777" w:rsidTr="00175F0C">
        <w:trPr>
          <w:trHeight w:val="368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0A1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3706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C834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9BA" w14:textId="7F30659E" w:rsidR="00175F0C" w:rsidRPr="008A1FC2" w:rsidRDefault="008A1FC2" w:rsidP="00175F0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273" w:hanging="229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E.g.,</w:t>
            </w:r>
            <w:r w:rsidR="00175F0C" w:rsidRPr="008A1FC2">
              <w:rPr>
                <w:rFonts w:cs="Arial"/>
                <w:kern w:val="0"/>
                <w:sz w:val="16"/>
                <w:szCs w:val="16"/>
                <w:lang w:val="en-GB"/>
              </w:rPr>
              <w:t xml:space="preserve"> Communications Strategy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1B5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</w:t>
            </w:r>
          </w:p>
          <w:p w14:paraId="2FF4AE21" w14:textId="5C3665CC" w:rsidR="00175F0C" w:rsidRPr="008A1FC2" w:rsidRDefault="00175F0C" w:rsidP="00175F0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Communications Manager at YWP Fund (a development finance service provider focused on…</w:t>
            </w:r>
            <w:r w:rsidR="008A1FC2" w:rsidRPr="008A1FC2">
              <w:rPr>
                <w:rFonts w:cs="Arial"/>
                <w:kern w:val="0"/>
                <w:sz w:val="16"/>
                <w:szCs w:val="16"/>
                <w:lang w:val="en-GB"/>
              </w:rPr>
              <w:t>.)</w:t>
            </w: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. Core responsibilities included:</w:t>
            </w:r>
          </w:p>
          <w:p w14:paraId="58C8E581" w14:textId="77777777" w:rsidR="00175F0C" w:rsidRPr="008A1FC2" w:rsidRDefault="00175F0C" w:rsidP="00175F0C">
            <w:pPr>
              <w:pStyle w:val="ListParagraph"/>
              <w:numPr>
                <w:ilvl w:val="1"/>
                <w:numId w:val="22"/>
              </w:numPr>
              <w:spacing w:before="0" w:after="0" w:line="240" w:lineRule="auto"/>
              <w:ind w:left="940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The development of Internal Communications Strategies for the YWP Fund and the implementation thereof.</w:t>
            </w:r>
          </w:p>
          <w:p w14:paraId="2E196493" w14:textId="77777777" w:rsidR="00175F0C" w:rsidRPr="008A1FC2" w:rsidRDefault="00175F0C" w:rsidP="00175F0C">
            <w:pPr>
              <w:pStyle w:val="ListParagraph"/>
              <w:numPr>
                <w:ilvl w:val="1"/>
                <w:numId w:val="22"/>
              </w:numPr>
              <w:spacing w:before="0" w:after="0" w:line="240" w:lineRule="auto"/>
              <w:ind w:left="940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The development of External Communications Strategies for the YWP Fund and the implementation thereof (social media, targeted events, targeting publications)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5A9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24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7819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Theresa Naidoo, Programme Director YWP Fund, 097 123 4567, tnaidoo@ywp.co.za</w:t>
            </w:r>
          </w:p>
        </w:tc>
      </w:tr>
      <w:tr w:rsidR="00175F0C" w:rsidRPr="008A1FC2" w14:paraId="4CAEA9FD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BA2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B90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6ADD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B2D" w14:textId="77777777" w:rsidR="00175F0C" w:rsidRPr="008A1FC2" w:rsidRDefault="00175F0C" w:rsidP="00175F0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273" w:hanging="229"/>
              <w:rPr>
                <w:rFonts w:cs="Arial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D7D" w14:textId="11BB3299" w:rsidR="00175F0C" w:rsidRPr="008A1FC2" w:rsidRDefault="00F94BD2" w:rsidP="00175F0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A7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0110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EFB49AC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D51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78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86F3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23B8" w14:textId="77777777" w:rsidR="00175F0C" w:rsidRPr="008A1FC2" w:rsidRDefault="00175F0C" w:rsidP="00175F0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273" w:hanging="229"/>
              <w:rPr>
                <w:rFonts w:cs="Arial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508" w14:textId="1561EB56" w:rsidR="00175F0C" w:rsidRPr="008A1FC2" w:rsidRDefault="00F94BD2" w:rsidP="00175F0C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322"/>
              <w:rPr>
                <w:rFonts w:cs="Arial"/>
                <w:kern w:val="0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kern w:val="0"/>
                <w:sz w:val="16"/>
                <w:szCs w:val="16"/>
                <w:lang w:val="en-GB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FEC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364F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4F6017B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E36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654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71E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473" w14:textId="77777777" w:rsidR="00175F0C" w:rsidRPr="008A1FC2" w:rsidRDefault="00175F0C" w:rsidP="00175F0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273" w:hanging="229"/>
              <w:rPr>
                <w:rFonts w:cs="Arial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E5B7" w14:textId="27DB98E5" w:rsidR="00175F0C" w:rsidRPr="008A1FC2" w:rsidRDefault="00F94BD2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…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392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9CED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6908AF2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610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631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9299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789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EFB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1A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57F1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440FE7AE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65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768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856A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1C09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7A7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F53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6E14" w14:textId="77777777" w:rsidR="00175F0C" w:rsidRPr="008A1FC2" w:rsidRDefault="00175F0C" w:rsidP="008057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F243A19" w14:textId="77777777" w:rsidTr="00175F0C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61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436" w14:textId="4D9EFD9F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E.g.: Priya Kistnasamy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1A3" w14:textId="1C051FD3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E.g.: Project lead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1C6" w14:textId="03E4C5ED" w:rsidR="00175F0C" w:rsidRPr="008A1FC2" w:rsidRDefault="008A1FC2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,</w:t>
            </w:r>
            <w:r w:rsidR="00175F0C" w:rsidRPr="008A1FC2">
              <w:rPr>
                <w:sz w:val="16"/>
                <w:szCs w:val="16"/>
              </w:rPr>
              <w:t xml:space="preserve"> Challenge Funds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E50" w14:textId="613B1935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Worked as Programme Director at the XYZ Challenge Fund in Kenya. Core responsibilities included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48B" w14:textId="28BB3D76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36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0E66" w14:textId="2545D1B9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Queen Oliphant, XYZ Challenge Fund Director, 089 456 7812</w:t>
            </w:r>
          </w:p>
        </w:tc>
      </w:tr>
      <w:tr w:rsidR="00175F0C" w:rsidRPr="008A1FC2" w14:paraId="565D3054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78C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7ED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4364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3A6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6567" w14:textId="3325B059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Project lead on the Mid-line Evaluation of ABC Challenge Fund in Pakistan. Core responsibilities included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948" w14:textId="1F192DDF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8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34CC" w14:textId="24017A09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Catherine Gregory, Evaluation Specialist for ABC Challenge Fund, 077 234 9900</w:t>
            </w:r>
          </w:p>
        </w:tc>
      </w:tr>
      <w:tr w:rsidR="00175F0C" w:rsidRPr="008A1FC2" w14:paraId="0B4081B8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E586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2BC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6DC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535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275" w14:textId="57161AAF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5CC" w14:textId="6CCFB74C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B74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ACCE7E6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13F6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8CF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6AC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2A3" w14:textId="46541E8F" w:rsidR="00175F0C" w:rsidRPr="008A1FC2" w:rsidRDefault="008A1FC2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,</w:t>
            </w:r>
            <w:r w:rsidR="00175F0C" w:rsidRPr="008A1FC2">
              <w:rPr>
                <w:sz w:val="16"/>
                <w:szCs w:val="16"/>
              </w:rPr>
              <w:t xml:space="preserve"> Mixed Method Evaluations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C00" w14:textId="5808025D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Lecturer in Post-graduate Evaluation Methodology at University of Knightswor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C19" w14:textId="72628F5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24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3B97" w14:textId="4A21E61B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Prof. Jacob Dylan, Head of Psychology University of Knightsworth, 011 764 2229</w:t>
            </w:r>
          </w:p>
        </w:tc>
      </w:tr>
      <w:tr w:rsidR="00175F0C" w:rsidRPr="008A1FC2" w14:paraId="6AAAA533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67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642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5749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60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AEF" w14:textId="11856A0F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Project lead on the Youth Workseekers Placement (YWP) Fund Summative Evaluation. Methodology included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71F" w14:textId="01A2F636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4 month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E839" w14:textId="63CC13E3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Theresa Naidoo, Programme Director YWP Fund, 097 123 4567</w:t>
            </w:r>
          </w:p>
        </w:tc>
      </w:tr>
      <w:tr w:rsidR="00175F0C" w:rsidRPr="008A1FC2" w14:paraId="2213704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535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D982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467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0ED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5C9" w14:textId="61A21951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2C8" w14:textId="24888520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566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7A53342D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6E72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E1A9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C67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F29" w14:textId="41D1B723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7423" w14:textId="22988CBB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E0E" w14:textId="2BCED756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62A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61D64C47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9E8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3F5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D05C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F4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A11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B7F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329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4B5CDB9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2AF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FA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D3E3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8A7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2A1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7A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441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2E1CECDD" w14:textId="77777777" w:rsidTr="00175F0C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8DB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618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D11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A1F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A0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3F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83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64D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2F3FCA0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97A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27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6B8C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B34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6C7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01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B4E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406E2FF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44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83CD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318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58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CA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07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D1F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24CDC36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2A8E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BDE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628E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03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E9A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2DC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0E6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B1BD69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BAFD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EAB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009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51E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2CE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B9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B7F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8188031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913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9D9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B81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68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C4C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24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A80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2186DFA2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BA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0EC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7FD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CEF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D0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F4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35F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63C307F0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0558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E35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A21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53E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0C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2C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560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3FA7E11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C83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DC3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951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C5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569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AE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D6E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06289CE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859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4A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C0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172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65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D3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4B1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5C4C93C3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763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499B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494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C05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9E6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CF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4F4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4152C3A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7D6E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36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3B06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19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846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DD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80B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57C3CB3E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994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588F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EF6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5B7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7C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83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D17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2791A70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F8A5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3BB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2D8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E0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56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79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D82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5C1FDFE4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28A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D970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6517" w14:textId="77777777" w:rsidR="00175F0C" w:rsidRPr="008A1FC2" w:rsidRDefault="00175F0C" w:rsidP="00175F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278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FC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76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200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AB11248" w14:textId="77777777" w:rsidTr="00175F0C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EB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0A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2DC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6D0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2F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38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467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982CDA4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FD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9C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FC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34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42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8E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98B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7D2A9E95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26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B1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051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AD8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98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20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0F8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5D26AF77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39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C4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405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EE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3A1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EF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CBE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B4AB96D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1C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3A0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C5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5CF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572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BC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C4E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0CDF75BE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51D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E6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83E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F8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BAA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FE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B0E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5CBED2BC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0F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33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D5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88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070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41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D10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B8CA272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F8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A3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F8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93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FE3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B3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CC6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A41837D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6E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3F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36C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01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104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A4E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711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170EFFEB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1F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2DDC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0C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667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B2D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51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E34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3EA29699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A2E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4B2B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C8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1D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28C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39C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DD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74869940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4F1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E139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6A4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0B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605D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11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3B1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7BEC2673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199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07A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B61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30A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49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757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BB9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5F0C" w:rsidRPr="008A1FC2" w14:paraId="7C368824" w14:textId="77777777" w:rsidTr="00175F0C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1140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874F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D15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952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CC26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415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6138" w14:textId="77777777" w:rsidR="00175F0C" w:rsidRPr="008A1FC2" w:rsidRDefault="00175F0C" w:rsidP="00175F0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311D55F" w14:textId="77777777" w:rsidR="00175F0C" w:rsidRPr="008A1FC2" w:rsidRDefault="00175F0C" w:rsidP="00175F0C">
      <w:pPr>
        <w:rPr>
          <w:sz w:val="18"/>
          <w:szCs w:val="18"/>
          <w:highlight w:val="yellow"/>
        </w:rPr>
      </w:pPr>
    </w:p>
    <w:p w14:paraId="49CC6E78" w14:textId="77777777" w:rsidR="00175F0C" w:rsidRPr="008A1FC2" w:rsidRDefault="00175F0C" w:rsidP="00175F0C">
      <w:pPr>
        <w:rPr>
          <w:sz w:val="18"/>
          <w:szCs w:val="18"/>
        </w:rPr>
      </w:pPr>
    </w:p>
    <w:p w14:paraId="1A955821" w14:textId="27559881" w:rsidR="00C03B41" w:rsidRPr="008A1FC2" w:rsidRDefault="0098267A" w:rsidP="00C03B41">
      <w:pPr>
        <w:pStyle w:val="Heading2"/>
      </w:pPr>
      <w:bookmarkStart w:id="2" w:name="_Toc126839246"/>
      <w:r w:rsidRPr="008A1FC2">
        <w:t xml:space="preserve">Annex </w:t>
      </w:r>
      <w:r w:rsidR="0091286F" w:rsidRPr="008A1FC2">
        <w:t>B</w:t>
      </w:r>
      <w:r w:rsidRPr="008A1FC2">
        <w:t xml:space="preserve"> - </w:t>
      </w:r>
      <w:r w:rsidR="00C03B41" w:rsidRPr="008A1FC2">
        <w:t>Resource Matrix Template</w:t>
      </w:r>
      <w:bookmarkEnd w:id="2"/>
    </w:p>
    <w:p w14:paraId="59C0FA3A" w14:textId="77777777" w:rsidR="00C03B41" w:rsidRPr="008A1FC2" w:rsidRDefault="00C03B41" w:rsidP="00C03B41">
      <w:pPr>
        <w:rPr>
          <w:sz w:val="20"/>
        </w:rPr>
      </w:pPr>
      <w:r w:rsidRPr="008A1FC2">
        <w:rPr>
          <w:sz w:val="20"/>
        </w:rPr>
        <w:t>Name of Project: The appointment of a panel of service providers to provide advanced Monitoring, Evaluation, Reporting &amp; Learning (MERL) expertise and services to the Jobs Fund.</w:t>
      </w:r>
    </w:p>
    <w:p w14:paraId="5B4C7123" w14:textId="77777777" w:rsidR="00C03B41" w:rsidRPr="008A1FC2" w:rsidRDefault="00C03B41" w:rsidP="00C03B41">
      <w:pPr>
        <w:rPr>
          <w:sz w:val="20"/>
        </w:rPr>
      </w:pPr>
      <w:r w:rsidRPr="008A1FC2">
        <w:rPr>
          <w:sz w:val="20"/>
        </w:rPr>
        <w:t>Service Provider Name: &lt;add&gt;</w:t>
      </w:r>
    </w:p>
    <w:p w14:paraId="1E9D4567" w14:textId="2B8DAB2A" w:rsidR="00C03B41" w:rsidRPr="008A1FC2" w:rsidRDefault="00C03B41" w:rsidP="00C03B41">
      <w:pPr>
        <w:rPr>
          <w:sz w:val="20"/>
        </w:rPr>
      </w:pPr>
      <w:r w:rsidRPr="00A603C6">
        <w:rPr>
          <w:sz w:val="20"/>
        </w:rPr>
        <w:t>RF</w:t>
      </w:r>
      <w:r w:rsidR="00A603C6" w:rsidRPr="00A603C6">
        <w:rPr>
          <w:sz w:val="20"/>
        </w:rPr>
        <w:t xml:space="preserve">P </w:t>
      </w:r>
      <w:r w:rsidRPr="00A603C6">
        <w:rPr>
          <w:sz w:val="20"/>
        </w:rPr>
        <w:t>Reference: &lt;add&gt;</w:t>
      </w:r>
    </w:p>
    <w:p w14:paraId="127C334C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Overall Project Lead/Manager: _________________</w:t>
      </w:r>
    </w:p>
    <w:p w14:paraId="41C8AAE6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Broad area 1: Monitoring &amp; Evaluation Planning Lead: _________________</w:t>
      </w:r>
    </w:p>
    <w:p w14:paraId="4A510D8D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Broad area 2: Project/Application Review and Analysis Lead: _________________</w:t>
      </w:r>
    </w:p>
    <w:p w14:paraId="2281A574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Broad area 3: Planning &amp; Conducting Evaluations/ Case Studies/ Research Lead: _________________</w:t>
      </w:r>
    </w:p>
    <w:p w14:paraId="62B514B3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Broad area 4: Business Intelligence Database Analytics Lead: _________________</w:t>
      </w:r>
    </w:p>
    <w:p w14:paraId="57E814C2" w14:textId="77777777" w:rsidR="00C03B41" w:rsidRPr="008A1FC2" w:rsidRDefault="00C03B41" w:rsidP="00C03B41">
      <w:pPr>
        <w:spacing w:before="0" w:after="0"/>
        <w:rPr>
          <w:sz w:val="20"/>
        </w:rPr>
      </w:pPr>
      <w:r w:rsidRPr="008A1FC2">
        <w:rPr>
          <w:sz w:val="20"/>
        </w:rPr>
        <w:t>Broad area 5: Knowledge Production Lead: _________________</w:t>
      </w:r>
    </w:p>
    <w:p w14:paraId="6E62AC5F" w14:textId="20BB3F04" w:rsidR="00C03B41" w:rsidRPr="008A1FC2" w:rsidRDefault="00C03B41" w:rsidP="00C03B41">
      <w:r w:rsidRPr="008A1FC2">
        <w:t xml:space="preserve">This matrix will highlight the anticipated number of </w:t>
      </w:r>
      <w:r w:rsidR="008A1FC2" w:rsidRPr="008A1FC2">
        <w:t>workdays</w:t>
      </w:r>
      <w:r w:rsidRPr="008A1FC2">
        <w:t xml:space="preserve"> for the project per resource.</w:t>
      </w:r>
    </w:p>
    <w:p w14:paraId="5A7BB62A" w14:textId="5CA6710F" w:rsidR="00C03B41" w:rsidRPr="008A1FC2" w:rsidRDefault="00C03B41" w:rsidP="00C03B41">
      <w:r w:rsidRPr="008A1FC2">
        <w:t>(Add additional rows where necessary)</w:t>
      </w: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1838"/>
        <w:gridCol w:w="1701"/>
        <w:gridCol w:w="8647"/>
        <w:gridCol w:w="1418"/>
      </w:tblGrid>
      <w:tr w:rsidR="00C03B41" w:rsidRPr="008A1FC2" w14:paraId="69FD2ED7" w14:textId="77777777" w:rsidTr="00C03B41">
        <w:trPr>
          <w:trHeight w:hRule="exact" w:val="879"/>
          <w:tblHeader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7085AA0" w14:textId="77777777" w:rsidR="00C03B41" w:rsidRPr="008A1FC2" w:rsidRDefault="00C03B41" w:rsidP="00C03B4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8A1FC2">
              <w:rPr>
                <w:b/>
                <w:sz w:val="16"/>
                <w:szCs w:val="16"/>
              </w:rPr>
              <w:t>Name of Team Membe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6897F24" w14:textId="77777777" w:rsidR="00C03B41" w:rsidRPr="008A1FC2" w:rsidRDefault="00C03B41" w:rsidP="00C03B4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8A1FC2"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13DF922D" w14:textId="77777777" w:rsidR="00C03B41" w:rsidRPr="008A1FC2" w:rsidRDefault="00C03B41" w:rsidP="00C03B4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8A1FC2"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2F772D6" w14:textId="77777777" w:rsidR="00C03B41" w:rsidRPr="008A1FC2" w:rsidRDefault="00C03B41" w:rsidP="00C03B4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8A1FC2">
              <w:rPr>
                <w:b/>
                <w:sz w:val="16"/>
                <w:szCs w:val="16"/>
              </w:rPr>
              <w:t>Number of Days</w:t>
            </w:r>
          </w:p>
        </w:tc>
      </w:tr>
      <w:tr w:rsidR="00C03B41" w:rsidRPr="008A1FC2" w14:paraId="4602AB91" w14:textId="77777777" w:rsidTr="00C03B41">
        <w:trPr>
          <w:trHeight w:hRule="exact" w:val="1299"/>
        </w:trPr>
        <w:tc>
          <w:tcPr>
            <w:tcW w:w="1838" w:type="dxa"/>
            <w:vAlign w:val="center"/>
          </w:tcPr>
          <w:p w14:paraId="30FAE9AA" w14:textId="2B738FDD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  <w:r w:rsidRPr="008A1FC2">
              <w:rPr>
                <w:rFonts w:cs="Arial"/>
                <w:sz w:val="16"/>
                <w:szCs w:val="16"/>
                <w:lang w:val="en-GB"/>
              </w:rPr>
              <w:t xml:space="preserve"> Priya Kistnasamy</w:t>
            </w:r>
          </w:p>
        </w:tc>
        <w:tc>
          <w:tcPr>
            <w:tcW w:w="1701" w:type="dxa"/>
            <w:vAlign w:val="center"/>
          </w:tcPr>
          <w:p w14:paraId="24E2FD65" w14:textId="71E3F631" w:rsidR="00C03B41" w:rsidRPr="008A1FC2" w:rsidRDefault="008A1FC2" w:rsidP="00805718">
            <w:pPr>
              <w:spacing w:after="0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,</w:t>
            </w:r>
            <w:r w:rsidR="00C03B41" w:rsidRPr="008A1FC2">
              <w:rPr>
                <w:sz w:val="16"/>
                <w:szCs w:val="16"/>
              </w:rPr>
              <w:t xml:space="preserve"> Overall Project Lead</w:t>
            </w:r>
          </w:p>
        </w:tc>
        <w:tc>
          <w:tcPr>
            <w:tcW w:w="8647" w:type="dxa"/>
            <w:vAlign w:val="center"/>
          </w:tcPr>
          <w:p w14:paraId="331FCEFA" w14:textId="5F6A4ABE" w:rsidR="00C03B41" w:rsidRPr="008A1FC2" w:rsidRDefault="008A1FC2" w:rsidP="00805718">
            <w:pPr>
              <w:spacing w:after="0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,</w:t>
            </w:r>
            <w:r w:rsidR="00C03B41" w:rsidRPr="008A1FC2">
              <w:rPr>
                <w:sz w:val="16"/>
                <w:szCs w:val="16"/>
              </w:rPr>
              <w:t xml:space="preserve"> Project Management, Budget Management, Case Study Methodology Expert, Challenge Fund Expert.</w:t>
            </w:r>
          </w:p>
        </w:tc>
        <w:tc>
          <w:tcPr>
            <w:tcW w:w="1418" w:type="dxa"/>
            <w:vAlign w:val="center"/>
          </w:tcPr>
          <w:p w14:paraId="66542B01" w14:textId="59560D76" w:rsidR="00C03B41" w:rsidRPr="008A1FC2" w:rsidRDefault="008A1FC2" w:rsidP="00805718">
            <w:pPr>
              <w:spacing w:after="0"/>
              <w:rPr>
                <w:sz w:val="16"/>
                <w:szCs w:val="16"/>
              </w:rPr>
            </w:pPr>
            <w:r w:rsidRPr="008A1FC2">
              <w:rPr>
                <w:sz w:val="16"/>
                <w:szCs w:val="16"/>
              </w:rPr>
              <w:t>E.g.,</w:t>
            </w:r>
            <w:r w:rsidR="00C03B41" w:rsidRPr="008A1FC2">
              <w:rPr>
                <w:sz w:val="16"/>
                <w:szCs w:val="16"/>
              </w:rPr>
              <w:t xml:space="preserve"> 40 days</w:t>
            </w:r>
          </w:p>
        </w:tc>
      </w:tr>
      <w:tr w:rsidR="00C03B41" w:rsidRPr="008A1FC2" w14:paraId="0A817B7E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6F7CAA39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C9B30AA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08A6A93A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B6C3C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248D8265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246B4E4B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3A74B98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040BD07A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498C05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4AD1AFA1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63D029B7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3DD4731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1B010A5B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F6F99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1D301FCA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694B9FE8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42811E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33601CB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3A5088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76764C97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5A404C91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FC63BC0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22EF363A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00241D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163D9D52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336537D0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D1B0340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20587C2D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A0A09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7C37B841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54C90BF5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FDCA68C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0EEE1BF5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B34A5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397BE4A1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00A48EDA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408F0C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2609C2E2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862D12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4671EEBE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60FECD34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A132021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3AC45C78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1C3034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0BC5F890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1BE0BD2D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7C62C22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2897E474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23F048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6472066C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44DD7033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E261DBB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174F7A89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1C86F3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5B4BF66C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056D3787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9F7E4CC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46114D23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C90831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6B5D4BCE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0C397709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3985A08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56C29C81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FAD22A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  <w:tr w:rsidR="00C03B41" w:rsidRPr="008A1FC2" w14:paraId="6B15AA5A" w14:textId="77777777" w:rsidTr="00C03B41">
        <w:trPr>
          <w:trHeight w:hRule="exact" w:val="432"/>
        </w:trPr>
        <w:tc>
          <w:tcPr>
            <w:tcW w:w="1838" w:type="dxa"/>
            <w:vAlign w:val="center"/>
          </w:tcPr>
          <w:p w14:paraId="753200AA" w14:textId="77777777" w:rsidR="00C03B41" w:rsidRPr="008A1FC2" w:rsidRDefault="00C03B41" w:rsidP="00C03B41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70" w:hanging="18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A508102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1D71D7F6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76AE9E" w14:textId="77777777" w:rsidR="00C03B41" w:rsidRPr="008A1FC2" w:rsidRDefault="00C03B41" w:rsidP="00805718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9353F6C" w14:textId="77777777" w:rsidR="00C03B41" w:rsidRPr="008A1FC2" w:rsidRDefault="00C03B41" w:rsidP="00C03B41"/>
    <w:p w14:paraId="0604403E" w14:textId="77777777" w:rsidR="00175F0C" w:rsidRPr="008A1FC2" w:rsidRDefault="00175F0C" w:rsidP="003031DE"/>
    <w:sectPr w:rsidR="00175F0C" w:rsidRPr="008A1FC2" w:rsidSect="003031DE">
      <w:headerReference w:type="first" r:id="rId8"/>
      <w:pgSz w:w="16839" w:h="11907" w:orient="landscape" w:code="9"/>
      <w:pgMar w:top="1135" w:right="1499" w:bottom="1134" w:left="1890" w:header="426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2252" w14:textId="77777777" w:rsidR="00663031" w:rsidRDefault="00663031" w:rsidP="00B80210">
      <w:r>
        <w:separator/>
      </w:r>
    </w:p>
  </w:endnote>
  <w:endnote w:type="continuationSeparator" w:id="0">
    <w:p w14:paraId="48205909" w14:textId="77777777" w:rsidR="00663031" w:rsidRDefault="00663031" w:rsidP="00B8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A245" w14:textId="77777777" w:rsidR="00663031" w:rsidRDefault="00663031" w:rsidP="00B80210">
      <w:r>
        <w:separator/>
      </w:r>
    </w:p>
  </w:footnote>
  <w:footnote w:type="continuationSeparator" w:id="0">
    <w:p w14:paraId="3C7FBBC8" w14:textId="77777777" w:rsidR="00663031" w:rsidRDefault="00663031" w:rsidP="00B8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68CB" w14:textId="00289C18" w:rsidR="003031DE" w:rsidRPr="003031DE" w:rsidRDefault="003031DE" w:rsidP="003031DE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E9F"/>
    <w:multiLevelType w:val="hybridMultilevel"/>
    <w:tmpl w:val="8D28BCE6"/>
    <w:lvl w:ilvl="0" w:tplc="D5F6DB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C38"/>
    <w:multiLevelType w:val="hybridMultilevel"/>
    <w:tmpl w:val="807230CE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97866F0"/>
    <w:multiLevelType w:val="hybridMultilevel"/>
    <w:tmpl w:val="9A46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06FB"/>
    <w:multiLevelType w:val="hybridMultilevel"/>
    <w:tmpl w:val="16C292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2E5"/>
    <w:multiLevelType w:val="hybridMultilevel"/>
    <w:tmpl w:val="7B96D0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0C10"/>
    <w:multiLevelType w:val="hybridMultilevel"/>
    <w:tmpl w:val="14648B2A"/>
    <w:lvl w:ilvl="0" w:tplc="574A3D9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547A"/>
    <w:multiLevelType w:val="hybridMultilevel"/>
    <w:tmpl w:val="47981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C6C"/>
    <w:multiLevelType w:val="hybridMultilevel"/>
    <w:tmpl w:val="6FC67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0989"/>
    <w:multiLevelType w:val="multilevel"/>
    <w:tmpl w:val="B6A6B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20E88"/>
    <w:multiLevelType w:val="hybridMultilevel"/>
    <w:tmpl w:val="D464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3318"/>
    <w:multiLevelType w:val="multilevel"/>
    <w:tmpl w:val="DAEC43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20629D2"/>
    <w:multiLevelType w:val="hybridMultilevel"/>
    <w:tmpl w:val="6B68F1D8"/>
    <w:lvl w:ilvl="0" w:tplc="62722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09A"/>
    <w:multiLevelType w:val="hybridMultilevel"/>
    <w:tmpl w:val="88862802"/>
    <w:lvl w:ilvl="0" w:tplc="2578C5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181B"/>
    <w:multiLevelType w:val="hybridMultilevel"/>
    <w:tmpl w:val="E32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023D"/>
    <w:multiLevelType w:val="hybridMultilevel"/>
    <w:tmpl w:val="A4C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4357F"/>
    <w:multiLevelType w:val="hybridMultilevel"/>
    <w:tmpl w:val="0944F0A6"/>
    <w:lvl w:ilvl="0" w:tplc="1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03FF"/>
    <w:multiLevelType w:val="hybridMultilevel"/>
    <w:tmpl w:val="E478509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5549"/>
    <w:multiLevelType w:val="hybridMultilevel"/>
    <w:tmpl w:val="46F6C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28BB"/>
    <w:multiLevelType w:val="hybridMultilevel"/>
    <w:tmpl w:val="3D9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04314"/>
    <w:multiLevelType w:val="hybridMultilevel"/>
    <w:tmpl w:val="F0720C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2AC4A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0B53"/>
    <w:multiLevelType w:val="hybridMultilevel"/>
    <w:tmpl w:val="B582C544"/>
    <w:lvl w:ilvl="0" w:tplc="1EFCFC2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0" w:hanging="360"/>
      </w:pPr>
    </w:lvl>
    <w:lvl w:ilvl="2" w:tplc="1C09001B" w:tentative="1">
      <w:start w:val="1"/>
      <w:numFmt w:val="lowerRoman"/>
      <w:lvlText w:val="%3."/>
      <w:lvlJc w:val="right"/>
      <w:pPr>
        <w:ind w:left="1840" w:hanging="180"/>
      </w:pPr>
    </w:lvl>
    <w:lvl w:ilvl="3" w:tplc="1C09000F" w:tentative="1">
      <w:start w:val="1"/>
      <w:numFmt w:val="decimal"/>
      <w:lvlText w:val="%4."/>
      <w:lvlJc w:val="left"/>
      <w:pPr>
        <w:ind w:left="2560" w:hanging="360"/>
      </w:pPr>
    </w:lvl>
    <w:lvl w:ilvl="4" w:tplc="1C090019" w:tentative="1">
      <w:start w:val="1"/>
      <w:numFmt w:val="lowerLetter"/>
      <w:lvlText w:val="%5."/>
      <w:lvlJc w:val="left"/>
      <w:pPr>
        <w:ind w:left="3280" w:hanging="360"/>
      </w:pPr>
    </w:lvl>
    <w:lvl w:ilvl="5" w:tplc="1C09001B" w:tentative="1">
      <w:start w:val="1"/>
      <w:numFmt w:val="lowerRoman"/>
      <w:lvlText w:val="%6."/>
      <w:lvlJc w:val="right"/>
      <w:pPr>
        <w:ind w:left="4000" w:hanging="180"/>
      </w:pPr>
    </w:lvl>
    <w:lvl w:ilvl="6" w:tplc="1C09000F" w:tentative="1">
      <w:start w:val="1"/>
      <w:numFmt w:val="decimal"/>
      <w:lvlText w:val="%7."/>
      <w:lvlJc w:val="left"/>
      <w:pPr>
        <w:ind w:left="4720" w:hanging="360"/>
      </w:pPr>
    </w:lvl>
    <w:lvl w:ilvl="7" w:tplc="1C090019" w:tentative="1">
      <w:start w:val="1"/>
      <w:numFmt w:val="lowerLetter"/>
      <w:lvlText w:val="%8."/>
      <w:lvlJc w:val="left"/>
      <w:pPr>
        <w:ind w:left="5440" w:hanging="360"/>
      </w:pPr>
    </w:lvl>
    <w:lvl w:ilvl="8" w:tplc="1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769C1201"/>
    <w:multiLevelType w:val="hybridMultilevel"/>
    <w:tmpl w:val="CF7AFA2A"/>
    <w:lvl w:ilvl="0" w:tplc="1C09000F">
      <w:start w:val="1"/>
      <w:numFmt w:val="decimal"/>
      <w:lvlText w:val="%1.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0331879">
    <w:abstractNumId w:val="10"/>
  </w:num>
  <w:num w:numId="2" w16cid:durableId="650642662">
    <w:abstractNumId w:val="16"/>
  </w:num>
  <w:num w:numId="3" w16cid:durableId="74328720">
    <w:abstractNumId w:val="19"/>
  </w:num>
  <w:num w:numId="4" w16cid:durableId="90707917">
    <w:abstractNumId w:val="0"/>
  </w:num>
  <w:num w:numId="5" w16cid:durableId="163204814">
    <w:abstractNumId w:val="21"/>
  </w:num>
  <w:num w:numId="6" w16cid:durableId="4984946">
    <w:abstractNumId w:val="4"/>
  </w:num>
  <w:num w:numId="7" w16cid:durableId="468255416">
    <w:abstractNumId w:val="13"/>
  </w:num>
  <w:num w:numId="8" w16cid:durableId="576670820">
    <w:abstractNumId w:val="12"/>
  </w:num>
  <w:num w:numId="9" w16cid:durableId="707410920">
    <w:abstractNumId w:val="15"/>
  </w:num>
  <w:num w:numId="10" w16cid:durableId="773594741">
    <w:abstractNumId w:val="3"/>
  </w:num>
  <w:num w:numId="11" w16cid:durableId="325522560">
    <w:abstractNumId w:val="1"/>
  </w:num>
  <w:num w:numId="12" w16cid:durableId="1095521178">
    <w:abstractNumId w:val="7"/>
  </w:num>
  <w:num w:numId="13" w16cid:durableId="86778426">
    <w:abstractNumId w:val="20"/>
  </w:num>
  <w:num w:numId="14" w16cid:durableId="1380937054">
    <w:abstractNumId w:val="5"/>
  </w:num>
  <w:num w:numId="15" w16cid:durableId="1524829188">
    <w:abstractNumId w:val="17"/>
  </w:num>
  <w:num w:numId="16" w16cid:durableId="265118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487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410540">
    <w:abstractNumId w:val="10"/>
  </w:num>
  <w:num w:numId="19" w16cid:durableId="71513345">
    <w:abstractNumId w:val="11"/>
  </w:num>
  <w:num w:numId="20" w16cid:durableId="50472080">
    <w:abstractNumId w:val="10"/>
  </w:num>
  <w:num w:numId="21" w16cid:durableId="1106929561">
    <w:abstractNumId w:val="14"/>
  </w:num>
  <w:num w:numId="22" w16cid:durableId="408354923">
    <w:abstractNumId w:val="9"/>
  </w:num>
  <w:num w:numId="23" w16cid:durableId="1134105210">
    <w:abstractNumId w:val="18"/>
  </w:num>
  <w:num w:numId="24" w16cid:durableId="1372654034">
    <w:abstractNumId w:val="2"/>
  </w:num>
  <w:num w:numId="25" w16cid:durableId="328681407">
    <w:abstractNumId w:val="8"/>
  </w:num>
  <w:num w:numId="26" w16cid:durableId="159516576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3A"/>
    <w:rsid w:val="00002EF2"/>
    <w:rsid w:val="00003834"/>
    <w:rsid w:val="000045B5"/>
    <w:rsid w:val="0000507E"/>
    <w:rsid w:val="00005B6D"/>
    <w:rsid w:val="000070E7"/>
    <w:rsid w:val="0000767A"/>
    <w:rsid w:val="00010A51"/>
    <w:rsid w:val="00013E96"/>
    <w:rsid w:val="00014077"/>
    <w:rsid w:val="00015016"/>
    <w:rsid w:val="00017EDE"/>
    <w:rsid w:val="00022132"/>
    <w:rsid w:val="000224B4"/>
    <w:rsid w:val="00022F88"/>
    <w:rsid w:val="00024CFE"/>
    <w:rsid w:val="00024E97"/>
    <w:rsid w:val="000268BB"/>
    <w:rsid w:val="00027A50"/>
    <w:rsid w:val="00035DE6"/>
    <w:rsid w:val="000361C6"/>
    <w:rsid w:val="00036F8E"/>
    <w:rsid w:val="00037965"/>
    <w:rsid w:val="000414CF"/>
    <w:rsid w:val="00042296"/>
    <w:rsid w:val="000443C3"/>
    <w:rsid w:val="00050074"/>
    <w:rsid w:val="000518CB"/>
    <w:rsid w:val="0005683E"/>
    <w:rsid w:val="00056EF7"/>
    <w:rsid w:val="000607A6"/>
    <w:rsid w:val="000610AB"/>
    <w:rsid w:val="0006157A"/>
    <w:rsid w:val="00063F84"/>
    <w:rsid w:val="00066700"/>
    <w:rsid w:val="00066931"/>
    <w:rsid w:val="0007007A"/>
    <w:rsid w:val="00072463"/>
    <w:rsid w:val="00073D09"/>
    <w:rsid w:val="00081BA5"/>
    <w:rsid w:val="00081D99"/>
    <w:rsid w:val="000844F7"/>
    <w:rsid w:val="00087B58"/>
    <w:rsid w:val="000905F8"/>
    <w:rsid w:val="00090DEA"/>
    <w:rsid w:val="00093C63"/>
    <w:rsid w:val="00093D0E"/>
    <w:rsid w:val="00096872"/>
    <w:rsid w:val="000A1757"/>
    <w:rsid w:val="000A3CCA"/>
    <w:rsid w:val="000A4BB5"/>
    <w:rsid w:val="000A5C4A"/>
    <w:rsid w:val="000A6D38"/>
    <w:rsid w:val="000B0448"/>
    <w:rsid w:val="000B0711"/>
    <w:rsid w:val="000B115D"/>
    <w:rsid w:val="000B32E3"/>
    <w:rsid w:val="000B34E3"/>
    <w:rsid w:val="000B3A05"/>
    <w:rsid w:val="000B3F9F"/>
    <w:rsid w:val="000B412D"/>
    <w:rsid w:val="000B4DB6"/>
    <w:rsid w:val="000B565D"/>
    <w:rsid w:val="000B6873"/>
    <w:rsid w:val="000B7432"/>
    <w:rsid w:val="000C1D27"/>
    <w:rsid w:val="000C2210"/>
    <w:rsid w:val="000C3F02"/>
    <w:rsid w:val="000C73AE"/>
    <w:rsid w:val="000C7BD7"/>
    <w:rsid w:val="000D05FE"/>
    <w:rsid w:val="000D0DAE"/>
    <w:rsid w:val="000D22BE"/>
    <w:rsid w:val="000D39AE"/>
    <w:rsid w:val="000D3A08"/>
    <w:rsid w:val="000D7E7A"/>
    <w:rsid w:val="000E10C3"/>
    <w:rsid w:val="000E40AB"/>
    <w:rsid w:val="000E49C7"/>
    <w:rsid w:val="000E65DF"/>
    <w:rsid w:val="000E6DB6"/>
    <w:rsid w:val="000E717D"/>
    <w:rsid w:val="000E7B9D"/>
    <w:rsid w:val="000E7E5E"/>
    <w:rsid w:val="000F00A5"/>
    <w:rsid w:val="000F19A3"/>
    <w:rsid w:val="000F19F0"/>
    <w:rsid w:val="000F2745"/>
    <w:rsid w:val="000F3080"/>
    <w:rsid w:val="000F396C"/>
    <w:rsid w:val="000F41C5"/>
    <w:rsid w:val="000F43C1"/>
    <w:rsid w:val="000F45EB"/>
    <w:rsid w:val="000F6203"/>
    <w:rsid w:val="000F7517"/>
    <w:rsid w:val="001002ED"/>
    <w:rsid w:val="0010637C"/>
    <w:rsid w:val="001064B8"/>
    <w:rsid w:val="001074D4"/>
    <w:rsid w:val="00111633"/>
    <w:rsid w:val="00111D8E"/>
    <w:rsid w:val="00113071"/>
    <w:rsid w:val="001135AA"/>
    <w:rsid w:val="00115CBD"/>
    <w:rsid w:val="00117FE1"/>
    <w:rsid w:val="001218AC"/>
    <w:rsid w:val="00122664"/>
    <w:rsid w:val="00124582"/>
    <w:rsid w:val="00126B1A"/>
    <w:rsid w:val="0012703A"/>
    <w:rsid w:val="001308B2"/>
    <w:rsid w:val="00131B1B"/>
    <w:rsid w:val="00135A98"/>
    <w:rsid w:val="00140242"/>
    <w:rsid w:val="00142862"/>
    <w:rsid w:val="001434D8"/>
    <w:rsid w:val="001445D4"/>
    <w:rsid w:val="001468A8"/>
    <w:rsid w:val="00147E5D"/>
    <w:rsid w:val="00153166"/>
    <w:rsid w:val="0015385D"/>
    <w:rsid w:val="001539B1"/>
    <w:rsid w:val="0015475C"/>
    <w:rsid w:val="0016058C"/>
    <w:rsid w:val="0016452A"/>
    <w:rsid w:val="00164814"/>
    <w:rsid w:val="00165DBE"/>
    <w:rsid w:val="00166CB1"/>
    <w:rsid w:val="0016720B"/>
    <w:rsid w:val="00167A35"/>
    <w:rsid w:val="00170422"/>
    <w:rsid w:val="001706CD"/>
    <w:rsid w:val="00170991"/>
    <w:rsid w:val="00172DD5"/>
    <w:rsid w:val="00175287"/>
    <w:rsid w:val="00175F0C"/>
    <w:rsid w:val="00176BF8"/>
    <w:rsid w:val="00177A43"/>
    <w:rsid w:val="00181062"/>
    <w:rsid w:val="00182263"/>
    <w:rsid w:val="001825BE"/>
    <w:rsid w:val="0018588D"/>
    <w:rsid w:val="0019360A"/>
    <w:rsid w:val="00193B2D"/>
    <w:rsid w:val="0019446B"/>
    <w:rsid w:val="00197E11"/>
    <w:rsid w:val="001A0462"/>
    <w:rsid w:val="001A6017"/>
    <w:rsid w:val="001A643E"/>
    <w:rsid w:val="001A755F"/>
    <w:rsid w:val="001A790D"/>
    <w:rsid w:val="001B0950"/>
    <w:rsid w:val="001B4695"/>
    <w:rsid w:val="001B599C"/>
    <w:rsid w:val="001B68A6"/>
    <w:rsid w:val="001C2EFB"/>
    <w:rsid w:val="001C5F6C"/>
    <w:rsid w:val="001C6201"/>
    <w:rsid w:val="001D5256"/>
    <w:rsid w:val="001D5D2F"/>
    <w:rsid w:val="001D63E9"/>
    <w:rsid w:val="001D6FD1"/>
    <w:rsid w:val="001E0AE1"/>
    <w:rsid w:val="001E23ED"/>
    <w:rsid w:val="001E243F"/>
    <w:rsid w:val="001E609D"/>
    <w:rsid w:val="001E716A"/>
    <w:rsid w:val="001E74E9"/>
    <w:rsid w:val="001F07BE"/>
    <w:rsid w:val="001F2E51"/>
    <w:rsid w:val="001F35A7"/>
    <w:rsid w:val="001F3DAE"/>
    <w:rsid w:val="002000FC"/>
    <w:rsid w:val="00200960"/>
    <w:rsid w:val="00204927"/>
    <w:rsid w:val="0021019C"/>
    <w:rsid w:val="00210728"/>
    <w:rsid w:val="00214BF5"/>
    <w:rsid w:val="00220CAA"/>
    <w:rsid w:val="002227CD"/>
    <w:rsid w:val="00222B59"/>
    <w:rsid w:val="00223D53"/>
    <w:rsid w:val="00223FE2"/>
    <w:rsid w:val="00224EFB"/>
    <w:rsid w:val="002268F9"/>
    <w:rsid w:val="00227D6A"/>
    <w:rsid w:val="00230691"/>
    <w:rsid w:val="00230DAB"/>
    <w:rsid w:val="00231042"/>
    <w:rsid w:val="002313AB"/>
    <w:rsid w:val="00232698"/>
    <w:rsid w:val="002401B0"/>
    <w:rsid w:val="0024167A"/>
    <w:rsid w:val="00242381"/>
    <w:rsid w:val="002429E2"/>
    <w:rsid w:val="002462A1"/>
    <w:rsid w:val="00246ED2"/>
    <w:rsid w:val="00250D4E"/>
    <w:rsid w:val="00255BE3"/>
    <w:rsid w:val="00255DDB"/>
    <w:rsid w:val="00256F93"/>
    <w:rsid w:val="002645B3"/>
    <w:rsid w:val="002653F3"/>
    <w:rsid w:val="002767F0"/>
    <w:rsid w:val="002811A2"/>
    <w:rsid w:val="00283D1E"/>
    <w:rsid w:val="0028450F"/>
    <w:rsid w:val="00285A72"/>
    <w:rsid w:val="002878FF"/>
    <w:rsid w:val="00291F5F"/>
    <w:rsid w:val="00294C71"/>
    <w:rsid w:val="00294EB3"/>
    <w:rsid w:val="0029533A"/>
    <w:rsid w:val="00297AB8"/>
    <w:rsid w:val="002A400E"/>
    <w:rsid w:val="002A4DF5"/>
    <w:rsid w:val="002A5055"/>
    <w:rsid w:val="002A6D2D"/>
    <w:rsid w:val="002B1066"/>
    <w:rsid w:val="002B341B"/>
    <w:rsid w:val="002B4B96"/>
    <w:rsid w:val="002B6250"/>
    <w:rsid w:val="002C0948"/>
    <w:rsid w:val="002C3428"/>
    <w:rsid w:val="002C5B3E"/>
    <w:rsid w:val="002C7F26"/>
    <w:rsid w:val="002D341F"/>
    <w:rsid w:val="002D437F"/>
    <w:rsid w:val="002E1C13"/>
    <w:rsid w:val="002E3C7C"/>
    <w:rsid w:val="002E4CB6"/>
    <w:rsid w:val="002E596E"/>
    <w:rsid w:val="002E6C5A"/>
    <w:rsid w:val="002E7488"/>
    <w:rsid w:val="002F1064"/>
    <w:rsid w:val="002F50C9"/>
    <w:rsid w:val="002F517D"/>
    <w:rsid w:val="002F5826"/>
    <w:rsid w:val="002F7FC8"/>
    <w:rsid w:val="00300938"/>
    <w:rsid w:val="003031DE"/>
    <w:rsid w:val="00303C94"/>
    <w:rsid w:val="003043D7"/>
    <w:rsid w:val="003045B2"/>
    <w:rsid w:val="00305DF7"/>
    <w:rsid w:val="00310D2D"/>
    <w:rsid w:val="003117BF"/>
    <w:rsid w:val="00313E25"/>
    <w:rsid w:val="00315505"/>
    <w:rsid w:val="00316F1D"/>
    <w:rsid w:val="00317AFC"/>
    <w:rsid w:val="00322B49"/>
    <w:rsid w:val="00323E62"/>
    <w:rsid w:val="0032482B"/>
    <w:rsid w:val="00325C69"/>
    <w:rsid w:val="00330B6D"/>
    <w:rsid w:val="0033108B"/>
    <w:rsid w:val="00333E57"/>
    <w:rsid w:val="003349AA"/>
    <w:rsid w:val="00336043"/>
    <w:rsid w:val="00336441"/>
    <w:rsid w:val="003366C7"/>
    <w:rsid w:val="00340C30"/>
    <w:rsid w:val="0034114F"/>
    <w:rsid w:val="003430D7"/>
    <w:rsid w:val="00344469"/>
    <w:rsid w:val="00345F47"/>
    <w:rsid w:val="0034613F"/>
    <w:rsid w:val="00346BBA"/>
    <w:rsid w:val="00346E2D"/>
    <w:rsid w:val="00346E5A"/>
    <w:rsid w:val="003544CE"/>
    <w:rsid w:val="003545EE"/>
    <w:rsid w:val="0036243C"/>
    <w:rsid w:val="003625EB"/>
    <w:rsid w:val="0036701F"/>
    <w:rsid w:val="0037177F"/>
    <w:rsid w:val="003717BE"/>
    <w:rsid w:val="003720D9"/>
    <w:rsid w:val="00372241"/>
    <w:rsid w:val="003732D8"/>
    <w:rsid w:val="00374366"/>
    <w:rsid w:val="003751C2"/>
    <w:rsid w:val="00375344"/>
    <w:rsid w:val="0037608B"/>
    <w:rsid w:val="00376C4D"/>
    <w:rsid w:val="00380C9D"/>
    <w:rsid w:val="00381978"/>
    <w:rsid w:val="00381F82"/>
    <w:rsid w:val="00382355"/>
    <w:rsid w:val="003841FA"/>
    <w:rsid w:val="00384559"/>
    <w:rsid w:val="00385EA7"/>
    <w:rsid w:val="00386489"/>
    <w:rsid w:val="0038699E"/>
    <w:rsid w:val="003872A1"/>
    <w:rsid w:val="003872D1"/>
    <w:rsid w:val="003928C0"/>
    <w:rsid w:val="00392FE8"/>
    <w:rsid w:val="00393448"/>
    <w:rsid w:val="003951F9"/>
    <w:rsid w:val="003A25A2"/>
    <w:rsid w:val="003A3C08"/>
    <w:rsid w:val="003A3D8B"/>
    <w:rsid w:val="003A45CF"/>
    <w:rsid w:val="003A4D7B"/>
    <w:rsid w:val="003A75FB"/>
    <w:rsid w:val="003A7D6E"/>
    <w:rsid w:val="003B0D16"/>
    <w:rsid w:val="003B1D0F"/>
    <w:rsid w:val="003B6472"/>
    <w:rsid w:val="003B7C10"/>
    <w:rsid w:val="003C2E6A"/>
    <w:rsid w:val="003C4342"/>
    <w:rsid w:val="003C7896"/>
    <w:rsid w:val="003E15CC"/>
    <w:rsid w:val="003E1C24"/>
    <w:rsid w:val="003E2419"/>
    <w:rsid w:val="003F7019"/>
    <w:rsid w:val="003F7F77"/>
    <w:rsid w:val="00400886"/>
    <w:rsid w:val="004024BD"/>
    <w:rsid w:val="00402CA2"/>
    <w:rsid w:val="00406D92"/>
    <w:rsid w:val="0040776E"/>
    <w:rsid w:val="00410AF5"/>
    <w:rsid w:val="00415C90"/>
    <w:rsid w:val="00416A2F"/>
    <w:rsid w:val="00417ECA"/>
    <w:rsid w:val="00420ADF"/>
    <w:rsid w:val="004267E8"/>
    <w:rsid w:val="00426F35"/>
    <w:rsid w:val="00430E5A"/>
    <w:rsid w:val="004312EC"/>
    <w:rsid w:val="0043308F"/>
    <w:rsid w:val="00433AF5"/>
    <w:rsid w:val="004348AC"/>
    <w:rsid w:val="00435A08"/>
    <w:rsid w:val="00436B2D"/>
    <w:rsid w:val="00437F03"/>
    <w:rsid w:val="004404C6"/>
    <w:rsid w:val="00444DDC"/>
    <w:rsid w:val="00446CC2"/>
    <w:rsid w:val="00446EB0"/>
    <w:rsid w:val="00451EA3"/>
    <w:rsid w:val="00460475"/>
    <w:rsid w:val="00460814"/>
    <w:rsid w:val="004625C5"/>
    <w:rsid w:val="0046417E"/>
    <w:rsid w:val="0046629F"/>
    <w:rsid w:val="00467FB2"/>
    <w:rsid w:val="00472983"/>
    <w:rsid w:val="0047429D"/>
    <w:rsid w:val="004743E3"/>
    <w:rsid w:val="004747C4"/>
    <w:rsid w:val="0047526A"/>
    <w:rsid w:val="00476624"/>
    <w:rsid w:val="0047789F"/>
    <w:rsid w:val="00481AEF"/>
    <w:rsid w:val="00483E8C"/>
    <w:rsid w:val="00485112"/>
    <w:rsid w:val="0048604C"/>
    <w:rsid w:val="0048751A"/>
    <w:rsid w:val="004929C5"/>
    <w:rsid w:val="00495BED"/>
    <w:rsid w:val="004968A4"/>
    <w:rsid w:val="00497069"/>
    <w:rsid w:val="004970D7"/>
    <w:rsid w:val="004A0BAB"/>
    <w:rsid w:val="004A1D65"/>
    <w:rsid w:val="004A225F"/>
    <w:rsid w:val="004A35F8"/>
    <w:rsid w:val="004A7C39"/>
    <w:rsid w:val="004B081D"/>
    <w:rsid w:val="004B1A2F"/>
    <w:rsid w:val="004B22EE"/>
    <w:rsid w:val="004B26AA"/>
    <w:rsid w:val="004B5F1E"/>
    <w:rsid w:val="004B67CA"/>
    <w:rsid w:val="004B6AD1"/>
    <w:rsid w:val="004C24A2"/>
    <w:rsid w:val="004C3134"/>
    <w:rsid w:val="004C4CE4"/>
    <w:rsid w:val="004C6784"/>
    <w:rsid w:val="004D18C2"/>
    <w:rsid w:val="004D1A99"/>
    <w:rsid w:val="004D2846"/>
    <w:rsid w:val="004D3880"/>
    <w:rsid w:val="004D4766"/>
    <w:rsid w:val="004E78A1"/>
    <w:rsid w:val="004F0E7B"/>
    <w:rsid w:val="004F0F41"/>
    <w:rsid w:val="004F5E8A"/>
    <w:rsid w:val="004F6740"/>
    <w:rsid w:val="004F69A4"/>
    <w:rsid w:val="004F794B"/>
    <w:rsid w:val="004F7A63"/>
    <w:rsid w:val="0050024C"/>
    <w:rsid w:val="00502481"/>
    <w:rsid w:val="00505DAB"/>
    <w:rsid w:val="0050646A"/>
    <w:rsid w:val="005064AF"/>
    <w:rsid w:val="00506C7F"/>
    <w:rsid w:val="00507514"/>
    <w:rsid w:val="00507E9B"/>
    <w:rsid w:val="00511CCE"/>
    <w:rsid w:val="00514228"/>
    <w:rsid w:val="00514A86"/>
    <w:rsid w:val="00517FD7"/>
    <w:rsid w:val="00525005"/>
    <w:rsid w:val="005314B9"/>
    <w:rsid w:val="005326EF"/>
    <w:rsid w:val="00532B2D"/>
    <w:rsid w:val="005342FD"/>
    <w:rsid w:val="005351AD"/>
    <w:rsid w:val="005352F3"/>
    <w:rsid w:val="00535424"/>
    <w:rsid w:val="00537150"/>
    <w:rsid w:val="005379F8"/>
    <w:rsid w:val="00541170"/>
    <w:rsid w:val="005427D7"/>
    <w:rsid w:val="0054282F"/>
    <w:rsid w:val="005429EE"/>
    <w:rsid w:val="00546FE4"/>
    <w:rsid w:val="0055148F"/>
    <w:rsid w:val="00553502"/>
    <w:rsid w:val="00557C77"/>
    <w:rsid w:val="005634EA"/>
    <w:rsid w:val="005639D9"/>
    <w:rsid w:val="0056419D"/>
    <w:rsid w:val="00564EE2"/>
    <w:rsid w:val="00565BDC"/>
    <w:rsid w:val="00571C82"/>
    <w:rsid w:val="00574E7D"/>
    <w:rsid w:val="00574F1B"/>
    <w:rsid w:val="005774A8"/>
    <w:rsid w:val="00581ACE"/>
    <w:rsid w:val="00582A7A"/>
    <w:rsid w:val="00586279"/>
    <w:rsid w:val="00590407"/>
    <w:rsid w:val="005925AE"/>
    <w:rsid w:val="00592774"/>
    <w:rsid w:val="005935B0"/>
    <w:rsid w:val="005940FC"/>
    <w:rsid w:val="0059465F"/>
    <w:rsid w:val="005A2367"/>
    <w:rsid w:val="005A79EE"/>
    <w:rsid w:val="005B1348"/>
    <w:rsid w:val="005B148E"/>
    <w:rsid w:val="005B2187"/>
    <w:rsid w:val="005B5265"/>
    <w:rsid w:val="005B581B"/>
    <w:rsid w:val="005B6FB1"/>
    <w:rsid w:val="005C11A2"/>
    <w:rsid w:val="005C14FA"/>
    <w:rsid w:val="005C2564"/>
    <w:rsid w:val="005C3343"/>
    <w:rsid w:val="005C40A1"/>
    <w:rsid w:val="005D1CAC"/>
    <w:rsid w:val="005D5385"/>
    <w:rsid w:val="005D59A6"/>
    <w:rsid w:val="005D5A54"/>
    <w:rsid w:val="005E0022"/>
    <w:rsid w:val="005E1191"/>
    <w:rsid w:val="005E1CA7"/>
    <w:rsid w:val="005E1E90"/>
    <w:rsid w:val="005E4395"/>
    <w:rsid w:val="005E534A"/>
    <w:rsid w:val="005E698B"/>
    <w:rsid w:val="005E7D1D"/>
    <w:rsid w:val="005F04FB"/>
    <w:rsid w:val="005F332C"/>
    <w:rsid w:val="005F63F6"/>
    <w:rsid w:val="005F7C41"/>
    <w:rsid w:val="0060071D"/>
    <w:rsid w:val="00601840"/>
    <w:rsid w:val="00602288"/>
    <w:rsid w:val="0060393D"/>
    <w:rsid w:val="006055F4"/>
    <w:rsid w:val="00606E30"/>
    <w:rsid w:val="00610C6B"/>
    <w:rsid w:val="00613733"/>
    <w:rsid w:val="006167CD"/>
    <w:rsid w:val="00617141"/>
    <w:rsid w:val="00622409"/>
    <w:rsid w:val="0062247B"/>
    <w:rsid w:val="00622935"/>
    <w:rsid w:val="00625DD6"/>
    <w:rsid w:val="00627B11"/>
    <w:rsid w:val="00631B85"/>
    <w:rsid w:val="00631D91"/>
    <w:rsid w:val="00633DB7"/>
    <w:rsid w:val="006347D7"/>
    <w:rsid w:val="00637FC1"/>
    <w:rsid w:val="00641620"/>
    <w:rsid w:val="00641D1E"/>
    <w:rsid w:val="006446A0"/>
    <w:rsid w:val="00644A1C"/>
    <w:rsid w:val="00646C84"/>
    <w:rsid w:val="00646E42"/>
    <w:rsid w:val="00650391"/>
    <w:rsid w:val="006543C3"/>
    <w:rsid w:val="006547E6"/>
    <w:rsid w:val="00655FF6"/>
    <w:rsid w:val="00661BC7"/>
    <w:rsid w:val="00662E18"/>
    <w:rsid w:val="00663031"/>
    <w:rsid w:val="006630E5"/>
    <w:rsid w:val="00663AB3"/>
    <w:rsid w:val="0066441E"/>
    <w:rsid w:val="00665D66"/>
    <w:rsid w:val="0066607C"/>
    <w:rsid w:val="00670DF3"/>
    <w:rsid w:val="006714F5"/>
    <w:rsid w:val="006718DE"/>
    <w:rsid w:val="00672F8C"/>
    <w:rsid w:val="00673383"/>
    <w:rsid w:val="00673970"/>
    <w:rsid w:val="00673A26"/>
    <w:rsid w:val="006751F5"/>
    <w:rsid w:val="00677301"/>
    <w:rsid w:val="00677F6E"/>
    <w:rsid w:val="00681A01"/>
    <w:rsid w:val="00681D3C"/>
    <w:rsid w:val="00682C6E"/>
    <w:rsid w:val="0068303C"/>
    <w:rsid w:val="00683783"/>
    <w:rsid w:val="00683C19"/>
    <w:rsid w:val="00690375"/>
    <w:rsid w:val="00690377"/>
    <w:rsid w:val="00690865"/>
    <w:rsid w:val="006936C0"/>
    <w:rsid w:val="006970B6"/>
    <w:rsid w:val="006A121B"/>
    <w:rsid w:val="006A4000"/>
    <w:rsid w:val="006A50B1"/>
    <w:rsid w:val="006A5EDB"/>
    <w:rsid w:val="006A66FC"/>
    <w:rsid w:val="006B0CED"/>
    <w:rsid w:val="006B44F6"/>
    <w:rsid w:val="006B76F3"/>
    <w:rsid w:val="006C001B"/>
    <w:rsid w:val="006C3122"/>
    <w:rsid w:val="006C56F3"/>
    <w:rsid w:val="006D09B5"/>
    <w:rsid w:val="006D1FF0"/>
    <w:rsid w:val="006D2134"/>
    <w:rsid w:val="006D48E1"/>
    <w:rsid w:val="006E129F"/>
    <w:rsid w:val="006E1CBD"/>
    <w:rsid w:val="006E2B11"/>
    <w:rsid w:val="006E4617"/>
    <w:rsid w:val="006F19C1"/>
    <w:rsid w:val="00700DFE"/>
    <w:rsid w:val="0070352F"/>
    <w:rsid w:val="00704654"/>
    <w:rsid w:val="00704930"/>
    <w:rsid w:val="00704E4E"/>
    <w:rsid w:val="007063D0"/>
    <w:rsid w:val="00711F6E"/>
    <w:rsid w:val="00713930"/>
    <w:rsid w:val="00713B0F"/>
    <w:rsid w:val="0071627E"/>
    <w:rsid w:val="00716AED"/>
    <w:rsid w:val="0072183A"/>
    <w:rsid w:val="00721A56"/>
    <w:rsid w:val="00725FCD"/>
    <w:rsid w:val="007272B5"/>
    <w:rsid w:val="00727619"/>
    <w:rsid w:val="00730C90"/>
    <w:rsid w:val="00732BC2"/>
    <w:rsid w:val="00733A4E"/>
    <w:rsid w:val="00733CC5"/>
    <w:rsid w:val="007343A1"/>
    <w:rsid w:val="007354D6"/>
    <w:rsid w:val="00737B47"/>
    <w:rsid w:val="00737EAF"/>
    <w:rsid w:val="0074220B"/>
    <w:rsid w:val="0074448C"/>
    <w:rsid w:val="00744965"/>
    <w:rsid w:val="007453B9"/>
    <w:rsid w:val="0075264F"/>
    <w:rsid w:val="00753649"/>
    <w:rsid w:val="00753956"/>
    <w:rsid w:val="007540F9"/>
    <w:rsid w:val="00755222"/>
    <w:rsid w:val="007555F5"/>
    <w:rsid w:val="007602C5"/>
    <w:rsid w:val="00762E44"/>
    <w:rsid w:val="00764A29"/>
    <w:rsid w:val="00764C78"/>
    <w:rsid w:val="00765D60"/>
    <w:rsid w:val="00766A8B"/>
    <w:rsid w:val="0077080E"/>
    <w:rsid w:val="00770CD7"/>
    <w:rsid w:val="007761BE"/>
    <w:rsid w:val="0077695B"/>
    <w:rsid w:val="007772E6"/>
    <w:rsid w:val="00777A47"/>
    <w:rsid w:val="00780826"/>
    <w:rsid w:val="0078338C"/>
    <w:rsid w:val="0078743A"/>
    <w:rsid w:val="0079125B"/>
    <w:rsid w:val="00792386"/>
    <w:rsid w:val="007928A8"/>
    <w:rsid w:val="00792FF9"/>
    <w:rsid w:val="00793839"/>
    <w:rsid w:val="007963C6"/>
    <w:rsid w:val="007A0A16"/>
    <w:rsid w:val="007A0B66"/>
    <w:rsid w:val="007A2444"/>
    <w:rsid w:val="007A2895"/>
    <w:rsid w:val="007A289A"/>
    <w:rsid w:val="007A4665"/>
    <w:rsid w:val="007A6046"/>
    <w:rsid w:val="007B145D"/>
    <w:rsid w:val="007B17CF"/>
    <w:rsid w:val="007B24ED"/>
    <w:rsid w:val="007B26BC"/>
    <w:rsid w:val="007B5D3E"/>
    <w:rsid w:val="007B7D6D"/>
    <w:rsid w:val="007C03A3"/>
    <w:rsid w:val="007C365D"/>
    <w:rsid w:val="007C3F91"/>
    <w:rsid w:val="007C4736"/>
    <w:rsid w:val="007C5134"/>
    <w:rsid w:val="007C5987"/>
    <w:rsid w:val="007C7114"/>
    <w:rsid w:val="007C7A3B"/>
    <w:rsid w:val="007D1B0F"/>
    <w:rsid w:val="007D1F06"/>
    <w:rsid w:val="007D2613"/>
    <w:rsid w:val="007D525C"/>
    <w:rsid w:val="007E12CA"/>
    <w:rsid w:val="007E2B7C"/>
    <w:rsid w:val="007E2C0E"/>
    <w:rsid w:val="007E7442"/>
    <w:rsid w:val="007E7446"/>
    <w:rsid w:val="007E74F0"/>
    <w:rsid w:val="007E7C2C"/>
    <w:rsid w:val="007E7D0C"/>
    <w:rsid w:val="007E7EB8"/>
    <w:rsid w:val="007F1EFD"/>
    <w:rsid w:val="007F2A60"/>
    <w:rsid w:val="00800F33"/>
    <w:rsid w:val="00803247"/>
    <w:rsid w:val="00803875"/>
    <w:rsid w:val="00804F88"/>
    <w:rsid w:val="0080525D"/>
    <w:rsid w:val="00805F30"/>
    <w:rsid w:val="00806746"/>
    <w:rsid w:val="008075AA"/>
    <w:rsid w:val="00807B1E"/>
    <w:rsid w:val="00812A36"/>
    <w:rsid w:val="00812B75"/>
    <w:rsid w:val="00812E1A"/>
    <w:rsid w:val="00813724"/>
    <w:rsid w:val="00813C11"/>
    <w:rsid w:val="0081403A"/>
    <w:rsid w:val="008179CA"/>
    <w:rsid w:val="008317AB"/>
    <w:rsid w:val="00831970"/>
    <w:rsid w:val="00832602"/>
    <w:rsid w:val="00832CB2"/>
    <w:rsid w:val="00840B1A"/>
    <w:rsid w:val="00840C00"/>
    <w:rsid w:val="0084226B"/>
    <w:rsid w:val="00847ED7"/>
    <w:rsid w:val="00852085"/>
    <w:rsid w:val="0085628E"/>
    <w:rsid w:val="0085707A"/>
    <w:rsid w:val="00857A18"/>
    <w:rsid w:val="008613A0"/>
    <w:rsid w:val="00861DD0"/>
    <w:rsid w:val="008627FB"/>
    <w:rsid w:val="00864282"/>
    <w:rsid w:val="00866237"/>
    <w:rsid w:val="0086677F"/>
    <w:rsid w:val="00866DE3"/>
    <w:rsid w:val="0087266B"/>
    <w:rsid w:val="008746CD"/>
    <w:rsid w:val="008753E9"/>
    <w:rsid w:val="00880324"/>
    <w:rsid w:val="008838D6"/>
    <w:rsid w:val="00883BE3"/>
    <w:rsid w:val="008855DC"/>
    <w:rsid w:val="00885A3F"/>
    <w:rsid w:val="00885EA9"/>
    <w:rsid w:val="00886728"/>
    <w:rsid w:val="008902BB"/>
    <w:rsid w:val="008908B4"/>
    <w:rsid w:val="00894CF5"/>
    <w:rsid w:val="00895E9B"/>
    <w:rsid w:val="008A04D3"/>
    <w:rsid w:val="008A0DAC"/>
    <w:rsid w:val="008A1FC2"/>
    <w:rsid w:val="008A2A63"/>
    <w:rsid w:val="008A6DD8"/>
    <w:rsid w:val="008A73C5"/>
    <w:rsid w:val="008A7473"/>
    <w:rsid w:val="008A7A47"/>
    <w:rsid w:val="008B0500"/>
    <w:rsid w:val="008B0E2C"/>
    <w:rsid w:val="008B143C"/>
    <w:rsid w:val="008B217B"/>
    <w:rsid w:val="008B2890"/>
    <w:rsid w:val="008B4DE8"/>
    <w:rsid w:val="008B5944"/>
    <w:rsid w:val="008B5B64"/>
    <w:rsid w:val="008B70D7"/>
    <w:rsid w:val="008C0B1C"/>
    <w:rsid w:val="008C25B1"/>
    <w:rsid w:val="008C33A0"/>
    <w:rsid w:val="008C385C"/>
    <w:rsid w:val="008C4298"/>
    <w:rsid w:val="008C42C9"/>
    <w:rsid w:val="008D26BA"/>
    <w:rsid w:val="008D3316"/>
    <w:rsid w:val="008D351F"/>
    <w:rsid w:val="008D4175"/>
    <w:rsid w:val="008D7CED"/>
    <w:rsid w:val="008E01CA"/>
    <w:rsid w:val="008E13F4"/>
    <w:rsid w:val="008E1C44"/>
    <w:rsid w:val="008E392F"/>
    <w:rsid w:val="008E4FE2"/>
    <w:rsid w:val="008E5A50"/>
    <w:rsid w:val="008E6691"/>
    <w:rsid w:val="008F0197"/>
    <w:rsid w:val="008F1A0F"/>
    <w:rsid w:val="00900B5B"/>
    <w:rsid w:val="00902494"/>
    <w:rsid w:val="00903287"/>
    <w:rsid w:val="009066BD"/>
    <w:rsid w:val="00910A59"/>
    <w:rsid w:val="0091286F"/>
    <w:rsid w:val="00912B88"/>
    <w:rsid w:val="009132EB"/>
    <w:rsid w:val="0091392C"/>
    <w:rsid w:val="009149B6"/>
    <w:rsid w:val="00914D1A"/>
    <w:rsid w:val="0091695C"/>
    <w:rsid w:val="00917392"/>
    <w:rsid w:val="009211F8"/>
    <w:rsid w:val="00921ADE"/>
    <w:rsid w:val="00921EAA"/>
    <w:rsid w:val="009236E3"/>
    <w:rsid w:val="00925B5E"/>
    <w:rsid w:val="00927B96"/>
    <w:rsid w:val="00931B10"/>
    <w:rsid w:val="00934ED7"/>
    <w:rsid w:val="009354E9"/>
    <w:rsid w:val="00935C3D"/>
    <w:rsid w:val="00941080"/>
    <w:rsid w:val="00941978"/>
    <w:rsid w:val="00941F50"/>
    <w:rsid w:val="009431CA"/>
    <w:rsid w:val="00943DBA"/>
    <w:rsid w:val="00950398"/>
    <w:rsid w:val="00951471"/>
    <w:rsid w:val="009514C7"/>
    <w:rsid w:val="00960C45"/>
    <w:rsid w:val="00961B71"/>
    <w:rsid w:val="00962465"/>
    <w:rsid w:val="00965189"/>
    <w:rsid w:val="00967110"/>
    <w:rsid w:val="00974962"/>
    <w:rsid w:val="00975F57"/>
    <w:rsid w:val="00977BEE"/>
    <w:rsid w:val="00977F91"/>
    <w:rsid w:val="009808C1"/>
    <w:rsid w:val="00980B00"/>
    <w:rsid w:val="0098267A"/>
    <w:rsid w:val="009863CD"/>
    <w:rsid w:val="00986960"/>
    <w:rsid w:val="00987A60"/>
    <w:rsid w:val="0099176A"/>
    <w:rsid w:val="00991E0B"/>
    <w:rsid w:val="00992EEF"/>
    <w:rsid w:val="00996DF8"/>
    <w:rsid w:val="009A16A6"/>
    <w:rsid w:val="009A21DF"/>
    <w:rsid w:val="009A5928"/>
    <w:rsid w:val="009A65D8"/>
    <w:rsid w:val="009B17F5"/>
    <w:rsid w:val="009B18E9"/>
    <w:rsid w:val="009B2A47"/>
    <w:rsid w:val="009B50F8"/>
    <w:rsid w:val="009B5B1F"/>
    <w:rsid w:val="009B79F0"/>
    <w:rsid w:val="009C6189"/>
    <w:rsid w:val="009C6E09"/>
    <w:rsid w:val="009D0E08"/>
    <w:rsid w:val="009D4194"/>
    <w:rsid w:val="009E16CE"/>
    <w:rsid w:val="009E2749"/>
    <w:rsid w:val="009E2D66"/>
    <w:rsid w:val="009E3F7A"/>
    <w:rsid w:val="009E40F6"/>
    <w:rsid w:val="009E5D0E"/>
    <w:rsid w:val="009E6C6A"/>
    <w:rsid w:val="009F541C"/>
    <w:rsid w:val="009F605B"/>
    <w:rsid w:val="00A00202"/>
    <w:rsid w:val="00A01FE4"/>
    <w:rsid w:val="00A042CC"/>
    <w:rsid w:val="00A0661B"/>
    <w:rsid w:val="00A07549"/>
    <w:rsid w:val="00A10E38"/>
    <w:rsid w:val="00A12A40"/>
    <w:rsid w:val="00A13242"/>
    <w:rsid w:val="00A134B8"/>
    <w:rsid w:val="00A14467"/>
    <w:rsid w:val="00A14EFB"/>
    <w:rsid w:val="00A15064"/>
    <w:rsid w:val="00A164B5"/>
    <w:rsid w:val="00A22D62"/>
    <w:rsid w:val="00A2730D"/>
    <w:rsid w:val="00A30B14"/>
    <w:rsid w:val="00A315D8"/>
    <w:rsid w:val="00A317AD"/>
    <w:rsid w:val="00A318AF"/>
    <w:rsid w:val="00A318F2"/>
    <w:rsid w:val="00A3385C"/>
    <w:rsid w:val="00A3577A"/>
    <w:rsid w:val="00A36F25"/>
    <w:rsid w:val="00A439B2"/>
    <w:rsid w:val="00A442E2"/>
    <w:rsid w:val="00A4480F"/>
    <w:rsid w:val="00A44EE4"/>
    <w:rsid w:val="00A45A0A"/>
    <w:rsid w:val="00A47E6C"/>
    <w:rsid w:val="00A51549"/>
    <w:rsid w:val="00A52BEC"/>
    <w:rsid w:val="00A547A2"/>
    <w:rsid w:val="00A54D17"/>
    <w:rsid w:val="00A603C6"/>
    <w:rsid w:val="00A6096B"/>
    <w:rsid w:val="00A61A96"/>
    <w:rsid w:val="00A63C7F"/>
    <w:rsid w:val="00A64675"/>
    <w:rsid w:val="00A6510E"/>
    <w:rsid w:val="00A65CDE"/>
    <w:rsid w:val="00A7045B"/>
    <w:rsid w:val="00A7071F"/>
    <w:rsid w:val="00A7223F"/>
    <w:rsid w:val="00A757CD"/>
    <w:rsid w:val="00A76527"/>
    <w:rsid w:val="00A81DB4"/>
    <w:rsid w:val="00A8529F"/>
    <w:rsid w:val="00A85375"/>
    <w:rsid w:val="00A857D5"/>
    <w:rsid w:val="00A86814"/>
    <w:rsid w:val="00A873E2"/>
    <w:rsid w:val="00A87F5F"/>
    <w:rsid w:val="00A90609"/>
    <w:rsid w:val="00A917C6"/>
    <w:rsid w:val="00A91BAA"/>
    <w:rsid w:val="00A92E79"/>
    <w:rsid w:val="00A93449"/>
    <w:rsid w:val="00A95C38"/>
    <w:rsid w:val="00AA1680"/>
    <w:rsid w:val="00AA19B8"/>
    <w:rsid w:val="00AA29F6"/>
    <w:rsid w:val="00AA3723"/>
    <w:rsid w:val="00AA4458"/>
    <w:rsid w:val="00AA4923"/>
    <w:rsid w:val="00AA69A9"/>
    <w:rsid w:val="00AB0572"/>
    <w:rsid w:val="00AB09C4"/>
    <w:rsid w:val="00AB11AC"/>
    <w:rsid w:val="00AB504B"/>
    <w:rsid w:val="00AB5FF2"/>
    <w:rsid w:val="00AB6910"/>
    <w:rsid w:val="00AC00F4"/>
    <w:rsid w:val="00AC1FBA"/>
    <w:rsid w:val="00AC34BF"/>
    <w:rsid w:val="00AC3BCA"/>
    <w:rsid w:val="00AD1857"/>
    <w:rsid w:val="00AD4CED"/>
    <w:rsid w:val="00AD4DC6"/>
    <w:rsid w:val="00AE2625"/>
    <w:rsid w:val="00AE2682"/>
    <w:rsid w:val="00AE2AF8"/>
    <w:rsid w:val="00AE3D91"/>
    <w:rsid w:val="00AF2892"/>
    <w:rsid w:val="00AF3F17"/>
    <w:rsid w:val="00AF420C"/>
    <w:rsid w:val="00AF68CF"/>
    <w:rsid w:val="00AF694D"/>
    <w:rsid w:val="00B001E4"/>
    <w:rsid w:val="00B01569"/>
    <w:rsid w:val="00B019CA"/>
    <w:rsid w:val="00B03279"/>
    <w:rsid w:val="00B05857"/>
    <w:rsid w:val="00B10046"/>
    <w:rsid w:val="00B10211"/>
    <w:rsid w:val="00B108A5"/>
    <w:rsid w:val="00B11031"/>
    <w:rsid w:val="00B12782"/>
    <w:rsid w:val="00B12CDF"/>
    <w:rsid w:val="00B134B6"/>
    <w:rsid w:val="00B13578"/>
    <w:rsid w:val="00B135E1"/>
    <w:rsid w:val="00B14559"/>
    <w:rsid w:val="00B15890"/>
    <w:rsid w:val="00B16082"/>
    <w:rsid w:val="00B17522"/>
    <w:rsid w:val="00B22F41"/>
    <w:rsid w:val="00B23A34"/>
    <w:rsid w:val="00B25818"/>
    <w:rsid w:val="00B25E3D"/>
    <w:rsid w:val="00B25E45"/>
    <w:rsid w:val="00B26DC3"/>
    <w:rsid w:val="00B30F5E"/>
    <w:rsid w:val="00B32C99"/>
    <w:rsid w:val="00B336D3"/>
    <w:rsid w:val="00B34FC6"/>
    <w:rsid w:val="00B36933"/>
    <w:rsid w:val="00B37803"/>
    <w:rsid w:val="00B37F3B"/>
    <w:rsid w:val="00B404EE"/>
    <w:rsid w:val="00B41A3B"/>
    <w:rsid w:val="00B421FD"/>
    <w:rsid w:val="00B42C41"/>
    <w:rsid w:val="00B42EB6"/>
    <w:rsid w:val="00B42FE5"/>
    <w:rsid w:val="00B50E99"/>
    <w:rsid w:val="00B510AA"/>
    <w:rsid w:val="00B5147D"/>
    <w:rsid w:val="00B519A1"/>
    <w:rsid w:val="00B545CA"/>
    <w:rsid w:val="00B55313"/>
    <w:rsid w:val="00B5547D"/>
    <w:rsid w:val="00B55853"/>
    <w:rsid w:val="00B56DDC"/>
    <w:rsid w:val="00B57BA2"/>
    <w:rsid w:val="00B601FE"/>
    <w:rsid w:val="00B62EAE"/>
    <w:rsid w:val="00B651EF"/>
    <w:rsid w:val="00B6551B"/>
    <w:rsid w:val="00B674E5"/>
    <w:rsid w:val="00B7228D"/>
    <w:rsid w:val="00B722FE"/>
    <w:rsid w:val="00B753B5"/>
    <w:rsid w:val="00B76154"/>
    <w:rsid w:val="00B76738"/>
    <w:rsid w:val="00B80210"/>
    <w:rsid w:val="00B83615"/>
    <w:rsid w:val="00B839B6"/>
    <w:rsid w:val="00B84970"/>
    <w:rsid w:val="00B868F4"/>
    <w:rsid w:val="00B90FDF"/>
    <w:rsid w:val="00B91CBF"/>
    <w:rsid w:val="00B93B84"/>
    <w:rsid w:val="00BA350A"/>
    <w:rsid w:val="00BA35AE"/>
    <w:rsid w:val="00BA6D95"/>
    <w:rsid w:val="00BB01DA"/>
    <w:rsid w:val="00BB23DF"/>
    <w:rsid w:val="00BB241B"/>
    <w:rsid w:val="00BB3D8B"/>
    <w:rsid w:val="00BB4ACD"/>
    <w:rsid w:val="00BB5BFD"/>
    <w:rsid w:val="00BB5C80"/>
    <w:rsid w:val="00BB7ABF"/>
    <w:rsid w:val="00BB7AC7"/>
    <w:rsid w:val="00BB7D70"/>
    <w:rsid w:val="00BB7EDD"/>
    <w:rsid w:val="00BC06A5"/>
    <w:rsid w:val="00BC1166"/>
    <w:rsid w:val="00BC188A"/>
    <w:rsid w:val="00BC22DC"/>
    <w:rsid w:val="00BC3C9D"/>
    <w:rsid w:val="00BC4F88"/>
    <w:rsid w:val="00BC5F07"/>
    <w:rsid w:val="00BC651E"/>
    <w:rsid w:val="00BC6FB9"/>
    <w:rsid w:val="00BC78D8"/>
    <w:rsid w:val="00BE0D2E"/>
    <w:rsid w:val="00BE0F46"/>
    <w:rsid w:val="00BE3C54"/>
    <w:rsid w:val="00BE3F9E"/>
    <w:rsid w:val="00BE4805"/>
    <w:rsid w:val="00BE4D78"/>
    <w:rsid w:val="00BE5E03"/>
    <w:rsid w:val="00BF6174"/>
    <w:rsid w:val="00C015AE"/>
    <w:rsid w:val="00C01E76"/>
    <w:rsid w:val="00C03B41"/>
    <w:rsid w:val="00C04551"/>
    <w:rsid w:val="00C06DBF"/>
    <w:rsid w:val="00C11DC0"/>
    <w:rsid w:val="00C12B25"/>
    <w:rsid w:val="00C12DE5"/>
    <w:rsid w:val="00C13B68"/>
    <w:rsid w:val="00C14EFE"/>
    <w:rsid w:val="00C15C51"/>
    <w:rsid w:val="00C16140"/>
    <w:rsid w:val="00C203C9"/>
    <w:rsid w:val="00C211A1"/>
    <w:rsid w:val="00C22AD7"/>
    <w:rsid w:val="00C235CD"/>
    <w:rsid w:val="00C323BE"/>
    <w:rsid w:val="00C33CD2"/>
    <w:rsid w:val="00C356BB"/>
    <w:rsid w:val="00C401D0"/>
    <w:rsid w:val="00C4155D"/>
    <w:rsid w:val="00C42EF9"/>
    <w:rsid w:val="00C4430A"/>
    <w:rsid w:val="00C503BA"/>
    <w:rsid w:val="00C50865"/>
    <w:rsid w:val="00C526A6"/>
    <w:rsid w:val="00C5306D"/>
    <w:rsid w:val="00C54AFA"/>
    <w:rsid w:val="00C5516E"/>
    <w:rsid w:val="00C57432"/>
    <w:rsid w:val="00C64DB0"/>
    <w:rsid w:val="00C678DB"/>
    <w:rsid w:val="00C702A1"/>
    <w:rsid w:val="00C713D2"/>
    <w:rsid w:val="00C7220D"/>
    <w:rsid w:val="00C74696"/>
    <w:rsid w:val="00C811CE"/>
    <w:rsid w:val="00C81217"/>
    <w:rsid w:val="00C8241A"/>
    <w:rsid w:val="00C8485F"/>
    <w:rsid w:val="00C852CF"/>
    <w:rsid w:val="00C86015"/>
    <w:rsid w:val="00C86D0C"/>
    <w:rsid w:val="00C87F7E"/>
    <w:rsid w:val="00C9011A"/>
    <w:rsid w:val="00C926C1"/>
    <w:rsid w:val="00C929E9"/>
    <w:rsid w:val="00C92C23"/>
    <w:rsid w:val="00C93B84"/>
    <w:rsid w:val="00C9474E"/>
    <w:rsid w:val="00C97521"/>
    <w:rsid w:val="00CA0068"/>
    <w:rsid w:val="00CA0E61"/>
    <w:rsid w:val="00CA2026"/>
    <w:rsid w:val="00CB23BA"/>
    <w:rsid w:val="00CB2530"/>
    <w:rsid w:val="00CB2B8A"/>
    <w:rsid w:val="00CB3877"/>
    <w:rsid w:val="00CB3BBD"/>
    <w:rsid w:val="00CB42B7"/>
    <w:rsid w:val="00CB51D8"/>
    <w:rsid w:val="00CB6D73"/>
    <w:rsid w:val="00CB7DD6"/>
    <w:rsid w:val="00CC12CB"/>
    <w:rsid w:val="00CC1845"/>
    <w:rsid w:val="00CC20D7"/>
    <w:rsid w:val="00CC3264"/>
    <w:rsid w:val="00CC33D7"/>
    <w:rsid w:val="00CC4D0F"/>
    <w:rsid w:val="00CC5F38"/>
    <w:rsid w:val="00CC6B0D"/>
    <w:rsid w:val="00CC6C3D"/>
    <w:rsid w:val="00CD1BF7"/>
    <w:rsid w:val="00CD2D41"/>
    <w:rsid w:val="00CD6620"/>
    <w:rsid w:val="00CE298F"/>
    <w:rsid w:val="00CE39A9"/>
    <w:rsid w:val="00CE3C25"/>
    <w:rsid w:val="00CE3F7E"/>
    <w:rsid w:val="00CE4EE0"/>
    <w:rsid w:val="00CF1055"/>
    <w:rsid w:val="00CF17C2"/>
    <w:rsid w:val="00CF380E"/>
    <w:rsid w:val="00CF4533"/>
    <w:rsid w:val="00CF51DC"/>
    <w:rsid w:val="00CF7649"/>
    <w:rsid w:val="00D00700"/>
    <w:rsid w:val="00D022FD"/>
    <w:rsid w:val="00D059E2"/>
    <w:rsid w:val="00D074EC"/>
    <w:rsid w:val="00D07E3C"/>
    <w:rsid w:val="00D112DA"/>
    <w:rsid w:val="00D158D6"/>
    <w:rsid w:val="00D15B92"/>
    <w:rsid w:val="00D160C7"/>
    <w:rsid w:val="00D17B8E"/>
    <w:rsid w:val="00D17BE0"/>
    <w:rsid w:val="00D20BAE"/>
    <w:rsid w:val="00D20FE9"/>
    <w:rsid w:val="00D2283E"/>
    <w:rsid w:val="00D2658B"/>
    <w:rsid w:val="00D303D8"/>
    <w:rsid w:val="00D342A3"/>
    <w:rsid w:val="00D3467B"/>
    <w:rsid w:val="00D352CF"/>
    <w:rsid w:val="00D3554F"/>
    <w:rsid w:val="00D359CC"/>
    <w:rsid w:val="00D3692A"/>
    <w:rsid w:val="00D36D6F"/>
    <w:rsid w:val="00D374A0"/>
    <w:rsid w:val="00D4196E"/>
    <w:rsid w:val="00D423AF"/>
    <w:rsid w:val="00D445B8"/>
    <w:rsid w:val="00D45C8C"/>
    <w:rsid w:val="00D45E16"/>
    <w:rsid w:val="00D460E4"/>
    <w:rsid w:val="00D46422"/>
    <w:rsid w:val="00D46DDA"/>
    <w:rsid w:val="00D47C22"/>
    <w:rsid w:val="00D51F2B"/>
    <w:rsid w:val="00D53661"/>
    <w:rsid w:val="00D60876"/>
    <w:rsid w:val="00D61A05"/>
    <w:rsid w:val="00D633A2"/>
    <w:rsid w:val="00D65AD3"/>
    <w:rsid w:val="00D672D3"/>
    <w:rsid w:val="00D74207"/>
    <w:rsid w:val="00D74507"/>
    <w:rsid w:val="00D76FDC"/>
    <w:rsid w:val="00D77441"/>
    <w:rsid w:val="00D84867"/>
    <w:rsid w:val="00D86929"/>
    <w:rsid w:val="00D8748D"/>
    <w:rsid w:val="00D906D1"/>
    <w:rsid w:val="00D93744"/>
    <w:rsid w:val="00D96306"/>
    <w:rsid w:val="00DA035F"/>
    <w:rsid w:val="00DA344B"/>
    <w:rsid w:val="00DA3B20"/>
    <w:rsid w:val="00DA3C7A"/>
    <w:rsid w:val="00DA3D0A"/>
    <w:rsid w:val="00DA4259"/>
    <w:rsid w:val="00DA51A7"/>
    <w:rsid w:val="00DA5940"/>
    <w:rsid w:val="00DA6301"/>
    <w:rsid w:val="00DA7022"/>
    <w:rsid w:val="00DB33BC"/>
    <w:rsid w:val="00DB5EF4"/>
    <w:rsid w:val="00DB7948"/>
    <w:rsid w:val="00DB7C7D"/>
    <w:rsid w:val="00DC1CDE"/>
    <w:rsid w:val="00DC486B"/>
    <w:rsid w:val="00DC7FAC"/>
    <w:rsid w:val="00DD0C39"/>
    <w:rsid w:val="00DD0D86"/>
    <w:rsid w:val="00DD0ECF"/>
    <w:rsid w:val="00DD243C"/>
    <w:rsid w:val="00DD2899"/>
    <w:rsid w:val="00DD4924"/>
    <w:rsid w:val="00DD5F62"/>
    <w:rsid w:val="00DD71A0"/>
    <w:rsid w:val="00DE0FE7"/>
    <w:rsid w:val="00DE2160"/>
    <w:rsid w:val="00DE3A74"/>
    <w:rsid w:val="00DE6A60"/>
    <w:rsid w:val="00DE7D4B"/>
    <w:rsid w:val="00DF2065"/>
    <w:rsid w:val="00DF2620"/>
    <w:rsid w:val="00DF2823"/>
    <w:rsid w:val="00DF33DB"/>
    <w:rsid w:val="00DF4800"/>
    <w:rsid w:val="00DF4870"/>
    <w:rsid w:val="00DF5EE7"/>
    <w:rsid w:val="00E01A94"/>
    <w:rsid w:val="00E01B3B"/>
    <w:rsid w:val="00E03FC0"/>
    <w:rsid w:val="00E050C3"/>
    <w:rsid w:val="00E07679"/>
    <w:rsid w:val="00E10588"/>
    <w:rsid w:val="00E10D5B"/>
    <w:rsid w:val="00E13C1B"/>
    <w:rsid w:val="00E151A3"/>
    <w:rsid w:val="00E16BEA"/>
    <w:rsid w:val="00E20AA5"/>
    <w:rsid w:val="00E2115B"/>
    <w:rsid w:val="00E234F3"/>
    <w:rsid w:val="00E23BC6"/>
    <w:rsid w:val="00E247BA"/>
    <w:rsid w:val="00E32894"/>
    <w:rsid w:val="00E34DE4"/>
    <w:rsid w:val="00E354FF"/>
    <w:rsid w:val="00E35BA1"/>
    <w:rsid w:val="00E3749C"/>
    <w:rsid w:val="00E425EA"/>
    <w:rsid w:val="00E4299A"/>
    <w:rsid w:val="00E444B8"/>
    <w:rsid w:val="00E517D3"/>
    <w:rsid w:val="00E554BE"/>
    <w:rsid w:val="00E57BFC"/>
    <w:rsid w:val="00E57D1F"/>
    <w:rsid w:val="00E6079D"/>
    <w:rsid w:val="00E60AFE"/>
    <w:rsid w:val="00E63147"/>
    <w:rsid w:val="00E63D80"/>
    <w:rsid w:val="00E64087"/>
    <w:rsid w:val="00E661D7"/>
    <w:rsid w:val="00E664FA"/>
    <w:rsid w:val="00E71EC0"/>
    <w:rsid w:val="00E75132"/>
    <w:rsid w:val="00E762B6"/>
    <w:rsid w:val="00E77558"/>
    <w:rsid w:val="00E778EC"/>
    <w:rsid w:val="00E80CA8"/>
    <w:rsid w:val="00E80CF8"/>
    <w:rsid w:val="00E818FF"/>
    <w:rsid w:val="00E82F17"/>
    <w:rsid w:val="00E84BF7"/>
    <w:rsid w:val="00E91BC4"/>
    <w:rsid w:val="00E9272E"/>
    <w:rsid w:val="00E92BA6"/>
    <w:rsid w:val="00E94519"/>
    <w:rsid w:val="00E970F4"/>
    <w:rsid w:val="00E975D2"/>
    <w:rsid w:val="00EA0AD9"/>
    <w:rsid w:val="00EA1B53"/>
    <w:rsid w:val="00EA1F82"/>
    <w:rsid w:val="00EA4412"/>
    <w:rsid w:val="00EA4741"/>
    <w:rsid w:val="00EA4BB3"/>
    <w:rsid w:val="00EA4BCC"/>
    <w:rsid w:val="00EA68DE"/>
    <w:rsid w:val="00EA6BE0"/>
    <w:rsid w:val="00EB104B"/>
    <w:rsid w:val="00EB161A"/>
    <w:rsid w:val="00EB19C6"/>
    <w:rsid w:val="00EC1D0B"/>
    <w:rsid w:val="00EC3257"/>
    <w:rsid w:val="00EC4BC2"/>
    <w:rsid w:val="00EC598E"/>
    <w:rsid w:val="00EC6311"/>
    <w:rsid w:val="00EC6624"/>
    <w:rsid w:val="00EC759D"/>
    <w:rsid w:val="00ED0F6F"/>
    <w:rsid w:val="00ED1905"/>
    <w:rsid w:val="00ED5A2E"/>
    <w:rsid w:val="00ED7E04"/>
    <w:rsid w:val="00EE0AA9"/>
    <w:rsid w:val="00EE28A9"/>
    <w:rsid w:val="00EE4152"/>
    <w:rsid w:val="00EE479F"/>
    <w:rsid w:val="00EE6479"/>
    <w:rsid w:val="00EF31D6"/>
    <w:rsid w:val="00F04C9C"/>
    <w:rsid w:val="00F05B71"/>
    <w:rsid w:val="00F12A18"/>
    <w:rsid w:val="00F15DA7"/>
    <w:rsid w:val="00F217AD"/>
    <w:rsid w:val="00F22BEF"/>
    <w:rsid w:val="00F23313"/>
    <w:rsid w:val="00F23A2E"/>
    <w:rsid w:val="00F2506D"/>
    <w:rsid w:val="00F25284"/>
    <w:rsid w:val="00F252C6"/>
    <w:rsid w:val="00F32F2D"/>
    <w:rsid w:val="00F33CC2"/>
    <w:rsid w:val="00F33E07"/>
    <w:rsid w:val="00F354D2"/>
    <w:rsid w:val="00F376A7"/>
    <w:rsid w:val="00F37A42"/>
    <w:rsid w:val="00F427A0"/>
    <w:rsid w:val="00F44304"/>
    <w:rsid w:val="00F46DC5"/>
    <w:rsid w:val="00F46E92"/>
    <w:rsid w:val="00F47910"/>
    <w:rsid w:val="00F513F2"/>
    <w:rsid w:val="00F5170A"/>
    <w:rsid w:val="00F54528"/>
    <w:rsid w:val="00F62FA8"/>
    <w:rsid w:val="00F637F9"/>
    <w:rsid w:val="00F65991"/>
    <w:rsid w:val="00F66EEC"/>
    <w:rsid w:val="00F6761C"/>
    <w:rsid w:val="00F71D0D"/>
    <w:rsid w:val="00F8114C"/>
    <w:rsid w:val="00F811DC"/>
    <w:rsid w:val="00F8666E"/>
    <w:rsid w:val="00F86741"/>
    <w:rsid w:val="00F914AE"/>
    <w:rsid w:val="00F91BA9"/>
    <w:rsid w:val="00F944BA"/>
    <w:rsid w:val="00F94BD2"/>
    <w:rsid w:val="00F955B1"/>
    <w:rsid w:val="00F96E80"/>
    <w:rsid w:val="00FA057B"/>
    <w:rsid w:val="00FA136C"/>
    <w:rsid w:val="00FA1664"/>
    <w:rsid w:val="00FA197F"/>
    <w:rsid w:val="00FA35BE"/>
    <w:rsid w:val="00FA57B6"/>
    <w:rsid w:val="00FA66D9"/>
    <w:rsid w:val="00FA7050"/>
    <w:rsid w:val="00FA7F24"/>
    <w:rsid w:val="00FB08C1"/>
    <w:rsid w:val="00FB1CA5"/>
    <w:rsid w:val="00FB2F57"/>
    <w:rsid w:val="00FB31A4"/>
    <w:rsid w:val="00FB403F"/>
    <w:rsid w:val="00FB424D"/>
    <w:rsid w:val="00FB534F"/>
    <w:rsid w:val="00FB5ADB"/>
    <w:rsid w:val="00FB7935"/>
    <w:rsid w:val="00FD5035"/>
    <w:rsid w:val="00FD5BEF"/>
    <w:rsid w:val="00FD66F2"/>
    <w:rsid w:val="00FE0F8D"/>
    <w:rsid w:val="00FE2875"/>
    <w:rsid w:val="00FE39C7"/>
    <w:rsid w:val="00FE735D"/>
    <w:rsid w:val="00FF0A37"/>
    <w:rsid w:val="00FF1636"/>
    <w:rsid w:val="00FF2154"/>
    <w:rsid w:val="00FF3AA5"/>
    <w:rsid w:val="00FF4B39"/>
    <w:rsid w:val="00FF5EBC"/>
    <w:rsid w:val="00FF64C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6EFA"/>
  <w15:docId w15:val="{BDAAC257-0D57-4151-968A-8DB0AB9D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8F"/>
    <w:pPr>
      <w:spacing w:before="120" w:after="120" w:line="276" w:lineRule="auto"/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2A36"/>
    <w:pPr>
      <w:keepNext/>
      <w:numPr>
        <w:numId w:val="1"/>
      </w:numPr>
      <w:spacing w:before="360"/>
      <w:outlineLvl w:val="0"/>
    </w:pPr>
    <w:rPr>
      <w:rFonts w:eastAsia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76A7"/>
    <w:pPr>
      <w:keepNext/>
      <w:numPr>
        <w:ilvl w:val="1"/>
        <w:numId w:val="1"/>
      </w:numPr>
      <w:spacing w:before="240" w:after="0" w:line="240" w:lineRule="auto"/>
      <w:outlineLvl w:val="1"/>
    </w:pPr>
    <w:rPr>
      <w:rFonts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FF2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AB5FF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szCs w:val="20"/>
      <w:lang w:val="en-ZA"/>
    </w:rPr>
  </w:style>
  <w:style w:type="paragraph" w:styleId="Heading5">
    <w:name w:val="heading 5"/>
    <w:basedOn w:val="Normal"/>
    <w:next w:val="Normal"/>
    <w:link w:val="Heading5Char"/>
    <w:uiPriority w:val="1"/>
    <w:qFormat/>
    <w:rsid w:val="00AB5FF2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1"/>
    <w:qFormat/>
    <w:rsid w:val="00AB5FF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1"/>
    <w:qFormat/>
    <w:rsid w:val="00AB5FF2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en-Z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5FF2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5FF2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2703A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2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3A"/>
  </w:style>
  <w:style w:type="paragraph" w:styleId="Footer">
    <w:name w:val="footer"/>
    <w:basedOn w:val="Normal"/>
    <w:link w:val="FooterChar"/>
    <w:uiPriority w:val="99"/>
    <w:unhideWhenUsed/>
    <w:rsid w:val="0012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3A"/>
  </w:style>
  <w:style w:type="character" w:customStyle="1" w:styleId="Heading1Char">
    <w:name w:val="Heading 1 Char"/>
    <w:basedOn w:val="DefaultParagraphFont"/>
    <w:link w:val="Heading1"/>
    <w:rsid w:val="00812A36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76A7"/>
    <w:rPr>
      <w:rFonts w:ascii="Arial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B5FF2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AB5FF2"/>
    <w:rPr>
      <w:rFonts w:ascii="Arial" w:eastAsia="Times New Roman" w:hAnsi="Arial" w:cs="Times New Roman"/>
      <w:b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rsid w:val="00AB5FF2"/>
    <w:rPr>
      <w:rFonts w:ascii="Arial" w:eastAsia="Times New Roman" w:hAnsi="Arial" w:cs="Times New Roman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rsid w:val="00AB5FF2"/>
    <w:rPr>
      <w:rFonts w:ascii="Times New Roman" w:eastAsia="Times New Roman" w:hAnsi="Times New Roman" w:cs="Times New Roman"/>
      <w:i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AB5FF2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AB5FF2"/>
    <w:rPr>
      <w:rFonts w:ascii="Arial" w:eastAsia="Times New Roman" w:hAnsi="Arial" w:cs="Times New Roman"/>
      <w:i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AB5FF2"/>
    <w:rPr>
      <w:rFonts w:ascii="Arial" w:eastAsia="Times New Roman" w:hAnsi="Arial" w:cs="Times New Roman"/>
      <w:b/>
      <w:i/>
      <w:sz w:val="18"/>
      <w:szCs w:val="20"/>
      <w:lang w:val="en-ZA"/>
    </w:r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,normal"/>
    <w:basedOn w:val="Normal"/>
    <w:link w:val="ListParagraphChar"/>
    <w:uiPriority w:val="34"/>
    <w:qFormat/>
    <w:rsid w:val="00B519A1"/>
    <w:pPr>
      <w:ind w:left="720"/>
      <w:contextualSpacing/>
      <w:jc w:val="left"/>
    </w:pPr>
    <w:rPr>
      <w:rFonts w:eastAsia="Times New Roman" w:cs="Times New Roman"/>
      <w:color w:val="212120"/>
      <w:kern w:val="2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A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A2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A2E"/>
    <w:rPr>
      <w:vertAlign w:val="superscript"/>
    </w:rPr>
  </w:style>
  <w:style w:type="paragraph" w:customStyle="1" w:styleId="GeneralHeadings">
    <w:name w:val="General Headings"/>
    <w:qFormat/>
    <w:rsid w:val="00E554BE"/>
    <w:pPr>
      <w:spacing w:before="120" w:after="240" w:line="240" w:lineRule="auto"/>
    </w:pPr>
    <w:rPr>
      <w:rFonts w:ascii="Arial" w:eastAsia="Times New Roman" w:hAnsi="Arial" w:cs="Times New Roman"/>
      <w:b/>
      <w:bCs/>
      <w:iCs/>
      <w:sz w:val="24"/>
      <w:szCs w:val="24"/>
      <w:lang w:val="en-ZA"/>
    </w:rPr>
  </w:style>
  <w:style w:type="table" w:customStyle="1" w:styleId="GTable">
    <w:name w:val="G: Table"/>
    <w:basedOn w:val="TableNormal"/>
    <w:uiPriority w:val="99"/>
    <w:rsid w:val="00E554BE"/>
    <w:pPr>
      <w:spacing w:after="0" w:line="240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</w:style>
  <w:style w:type="paragraph" w:customStyle="1" w:styleId="GNormal">
    <w:name w:val="G: Normal"/>
    <w:qFormat/>
    <w:rsid w:val="00B510AA"/>
    <w:pPr>
      <w:spacing w:before="200" w:after="200" w:line="288" w:lineRule="auto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qFormat/>
    <w:rsid w:val="00CF7649"/>
    <w:pPr>
      <w:spacing w:after="240"/>
    </w:pPr>
    <w:rPr>
      <w:rFonts w:eastAsiaTheme="minorEastAsia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F7649"/>
    <w:rPr>
      <w:rFonts w:ascii="Arial" w:eastAsiaTheme="minorEastAsia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BFC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B0D"/>
    <w:pPr>
      <w:tabs>
        <w:tab w:val="left" w:pos="426"/>
        <w:tab w:val="right" w:leader="dot" w:pos="933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B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B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B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F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5F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F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055F4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basedOn w:val="DefaultParagraphFont"/>
    <w:link w:val="ListParagraph"/>
    <w:uiPriority w:val="34"/>
    <w:qFormat/>
    <w:rsid w:val="00022132"/>
    <w:rPr>
      <w:rFonts w:eastAsia="Times New Roman" w:cs="Times New Roman"/>
      <w:color w:val="212120"/>
      <w:kern w:val="28"/>
      <w:szCs w:val="20"/>
    </w:rPr>
  </w:style>
  <w:style w:type="paragraph" w:customStyle="1" w:styleId="EmptyLayoutCell">
    <w:name w:val="EmptyLayoutCell"/>
    <w:basedOn w:val="Normal"/>
    <w:rsid w:val="006A5ED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TableGrid">
    <w:name w:val="Table Grid"/>
    <w:basedOn w:val="TableNormal"/>
    <w:uiPriority w:val="59"/>
    <w:rsid w:val="0049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BE3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883BE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7B24ED"/>
    <w:pPr>
      <w:spacing w:before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B24E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41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/>
    </w:rPr>
  </w:style>
  <w:style w:type="character" w:styleId="PageNumber">
    <w:name w:val="page number"/>
    <w:basedOn w:val="DefaultParagraphFont"/>
    <w:rsid w:val="000C2210"/>
  </w:style>
  <w:style w:type="paragraph" w:customStyle="1" w:styleId="BodyA">
    <w:name w:val="Body A"/>
    <w:rsid w:val="000C2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NoteHead">
    <w:name w:val="NoteHead"/>
    <w:basedOn w:val="Normal"/>
    <w:next w:val="Normal"/>
    <w:rsid w:val="000C2210"/>
    <w:pPr>
      <w:spacing w:before="720" w:after="720" w:line="240" w:lineRule="auto"/>
      <w:jc w:val="center"/>
    </w:pPr>
    <w:rPr>
      <w:rFonts w:eastAsia="Times New Roman" w:cs="Times New Roman"/>
      <w:b/>
      <w:smallCaps/>
      <w:szCs w:val="20"/>
    </w:rPr>
  </w:style>
  <w:style w:type="paragraph" w:customStyle="1" w:styleId="Annexetitle">
    <w:name w:val="Annexe_title"/>
    <w:basedOn w:val="Heading1"/>
    <w:next w:val="Normal"/>
    <w:autoRedefine/>
    <w:rsid w:val="000C2210"/>
    <w:pPr>
      <w:keepNext w:val="0"/>
      <w:pageBreakBefore/>
      <w:numPr>
        <w:numId w:val="0"/>
      </w:numPr>
      <w:tabs>
        <w:tab w:val="left" w:pos="1701"/>
        <w:tab w:val="left" w:pos="2552"/>
      </w:tabs>
      <w:spacing w:after="0" w:line="240" w:lineRule="auto"/>
      <w:jc w:val="center"/>
      <w:outlineLvl w:val="9"/>
    </w:pPr>
    <w:rPr>
      <w:caps/>
      <w:sz w:val="32"/>
    </w:rPr>
  </w:style>
  <w:style w:type="table" w:customStyle="1" w:styleId="TableGrid1">
    <w:name w:val="Table Grid1"/>
    <w:basedOn w:val="TableNormal"/>
    <w:next w:val="TableGrid"/>
    <w:uiPriority w:val="59"/>
    <w:rsid w:val="00965189"/>
    <w:pPr>
      <w:spacing w:after="0" w:line="240" w:lineRule="auto"/>
    </w:pPr>
    <w:rPr>
      <w:rFonts w:ascii="Calibri" w:eastAsia="Times New Roman" w:hAnsi="Calibri" w:cs="Times New Roman"/>
      <w:bCs/>
      <w:iCs/>
      <w:sz w:val="18"/>
      <w:szCs w:val="1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289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F3E9C-E831-454A-A655-1AB9CA0E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4D8E9-9F81-4DD3-B88A-F678AD83E9FC}"/>
</file>

<file path=customXml/itemProps3.xml><?xml version="1.0" encoding="utf-8"?>
<ds:datastoreItem xmlns:ds="http://schemas.openxmlformats.org/officeDocument/2006/customXml" ds:itemID="{E3A40789-CEA9-4122-ADC4-56F10EC0C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Pretorius</dc:creator>
  <cp:lastModifiedBy>Neville Pretorius</cp:lastModifiedBy>
  <cp:revision>2</cp:revision>
  <cp:lastPrinted>2018-02-23T13:53:00Z</cp:lastPrinted>
  <dcterms:created xsi:type="dcterms:W3CDTF">2023-02-24T07:39:00Z</dcterms:created>
  <dcterms:modified xsi:type="dcterms:W3CDTF">2023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Neville.Pretorius@Treasury.gov.za</vt:lpwstr>
  </property>
  <property fmtid="{D5CDD505-2E9C-101B-9397-08002B2CF9AE}" pid="5" name="MSIP_Label_93c4247e-447d-4732-af29-2e529a4288f1_SetDate">
    <vt:lpwstr>2020-07-30T16:01:39.3886471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GrammarlyDocumentId">
    <vt:lpwstr>53a4337198caeb28185f81f6ae5f24ca57b7227222c66bfb8b1026c938f4f8c5</vt:lpwstr>
  </property>
</Properties>
</file>